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D3E41" w14:textId="3ABE6D6E" w:rsidR="00A61C7C" w:rsidRDefault="00B34FCF">
      <w:bookmarkStart w:id="0" w:name="_GoBack"/>
      <w:bookmarkEnd w:id="0"/>
      <w:r w:rsidRPr="002F69C5">
        <w:rPr>
          <w:b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4DAF6519" wp14:editId="5A19A45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92072" cy="583570"/>
            <wp:effectExtent l="0" t="0" r="0" b="6985"/>
            <wp:wrapSquare wrapText="bothSides"/>
            <wp:docPr id="3" name="Picture 3" descr="C:\Users\100177586\Desktop\TEMP\Drake-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0177586\Desktop\TEMP\Drake-logo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072" cy="58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E0A65" w14:textId="77777777" w:rsidR="008B0F91" w:rsidRDefault="00A61C7C" w:rsidP="00A61C7C">
      <w:pPr>
        <w:tabs>
          <w:tab w:val="left" w:pos="2897"/>
        </w:tabs>
        <w:jc w:val="right"/>
        <w:rPr>
          <w:b/>
          <w:bCs/>
          <w:sz w:val="28"/>
          <w:szCs w:val="28"/>
        </w:rPr>
      </w:pPr>
      <w:r>
        <w:tab/>
      </w:r>
      <w:r w:rsidR="0090656E">
        <w:rPr>
          <w:b/>
          <w:bCs/>
          <w:sz w:val="28"/>
          <w:szCs w:val="28"/>
        </w:rPr>
        <w:t xml:space="preserve">Course Map </w:t>
      </w:r>
    </w:p>
    <w:p w14:paraId="3678D720" w14:textId="6C9F224B" w:rsidR="00A61C7C" w:rsidRDefault="00A61C7C" w:rsidP="00A61C7C">
      <w:pPr>
        <w:tabs>
          <w:tab w:val="left" w:pos="2897"/>
        </w:tabs>
        <w:jc w:val="right"/>
        <w:rPr>
          <w:bCs/>
        </w:rPr>
      </w:pPr>
    </w:p>
    <w:p w14:paraId="4CF54569" w14:textId="429131F8" w:rsidR="00B672FA" w:rsidRPr="008B0F91" w:rsidRDefault="00036277" w:rsidP="00B672FA">
      <w:pPr>
        <w:tabs>
          <w:tab w:val="left" w:pos="2897"/>
        </w:tabs>
      </w:pPr>
      <w:r>
        <w:rPr>
          <w:rFonts w:cstheme="minorHAnsi"/>
          <w:bCs/>
          <w:sz w:val="24"/>
          <w:szCs w:val="24"/>
        </w:rPr>
        <w:t>Course Maps, also referred to as design or planning documents, help</w:t>
      </w:r>
      <w:r w:rsidR="00E716D3">
        <w:rPr>
          <w:rFonts w:cstheme="minorHAnsi"/>
          <w:bCs/>
          <w:sz w:val="24"/>
          <w:szCs w:val="24"/>
        </w:rPr>
        <w:t xml:space="preserve"> the instructor</w:t>
      </w:r>
      <w:r w:rsidR="00B672FA">
        <w:rPr>
          <w:rFonts w:cstheme="minorHAnsi"/>
          <w:bCs/>
          <w:sz w:val="24"/>
          <w:szCs w:val="24"/>
        </w:rPr>
        <w:t xml:space="preserve"> map out </w:t>
      </w:r>
      <w:r w:rsidR="00E716D3">
        <w:rPr>
          <w:rFonts w:cstheme="minorHAnsi"/>
          <w:bCs/>
          <w:sz w:val="24"/>
          <w:szCs w:val="24"/>
        </w:rPr>
        <w:t>a</w:t>
      </w:r>
      <w:r w:rsidR="00B672FA">
        <w:rPr>
          <w:rFonts w:cstheme="minorHAnsi"/>
          <w:bCs/>
          <w:sz w:val="24"/>
          <w:szCs w:val="24"/>
        </w:rPr>
        <w:t xml:space="preserve"> course before building it in Blackboard. </w:t>
      </w:r>
      <w:r w:rsidR="00E716D3">
        <w:rPr>
          <w:rFonts w:cstheme="minorHAnsi"/>
          <w:bCs/>
          <w:sz w:val="24"/>
          <w:szCs w:val="24"/>
        </w:rPr>
        <w:t xml:space="preserve">                  </w:t>
      </w:r>
      <w:r w:rsidR="00B672FA">
        <w:rPr>
          <w:rFonts w:cstheme="minorHAnsi"/>
          <w:bCs/>
          <w:sz w:val="24"/>
          <w:szCs w:val="24"/>
        </w:rPr>
        <w:t>This pre-work provides a framework for designing your course with a focus on how the course components align.</w:t>
      </w:r>
      <w:r>
        <w:rPr>
          <w:rFonts w:cstheme="minorHAnsi"/>
          <w:bCs/>
          <w:sz w:val="24"/>
          <w:szCs w:val="24"/>
        </w:rPr>
        <w:t xml:space="preserve"> 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E44576" w14:paraId="2E0D3E45" w14:textId="77777777" w:rsidTr="610F5212">
        <w:tc>
          <w:tcPr>
            <w:tcW w:w="14395" w:type="dxa"/>
            <w:shd w:val="clear" w:color="auto" w:fill="D9D9D9" w:themeFill="background1" w:themeFillShade="D9"/>
          </w:tcPr>
          <w:p w14:paraId="2E0D3E43" w14:textId="077D1412" w:rsidR="00932200" w:rsidRDefault="0086302B" w:rsidP="610F5212">
            <w:pPr>
              <w:rPr>
                <w:b/>
                <w:bCs/>
                <w:sz w:val="28"/>
                <w:szCs w:val="28"/>
              </w:rPr>
            </w:pPr>
            <w:r w:rsidRPr="4B81E1F9">
              <w:rPr>
                <w:b/>
                <w:bCs/>
                <w:sz w:val="28"/>
                <w:szCs w:val="28"/>
              </w:rPr>
              <w:t>Course Name:</w:t>
            </w:r>
          </w:p>
          <w:p w14:paraId="2E0D3E44" w14:textId="77777777" w:rsidR="00E44576" w:rsidRDefault="00E44576" w:rsidP="002C43CC"/>
        </w:tc>
      </w:tr>
      <w:tr w:rsidR="00800072" w14:paraId="2E0D3E47" w14:textId="77777777" w:rsidTr="610F5212">
        <w:tc>
          <w:tcPr>
            <w:tcW w:w="14395" w:type="dxa"/>
            <w:shd w:val="clear" w:color="auto" w:fill="D9D9D9" w:themeFill="background1" w:themeFillShade="D9"/>
          </w:tcPr>
          <w:p w14:paraId="2E0D3E46" w14:textId="10CD00D4" w:rsidR="00800072" w:rsidRDefault="4B81E1F9" w:rsidP="4B81E1F9">
            <w:pPr>
              <w:rPr>
                <w:b/>
                <w:bCs/>
                <w:sz w:val="28"/>
                <w:szCs w:val="28"/>
              </w:rPr>
            </w:pPr>
            <w:r w:rsidRPr="4B81E1F9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Instructor:</w:t>
            </w:r>
          </w:p>
        </w:tc>
      </w:tr>
      <w:tr w:rsidR="000C3342" w14:paraId="2E0D3E49" w14:textId="77777777" w:rsidTr="610F5212">
        <w:tc>
          <w:tcPr>
            <w:tcW w:w="14395" w:type="dxa"/>
            <w:shd w:val="clear" w:color="auto" w:fill="D9D9D9" w:themeFill="background1" w:themeFillShade="D9"/>
          </w:tcPr>
          <w:p w14:paraId="2E0D3E48" w14:textId="13194FAB" w:rsidR="000C3342" w:rsidRPr="002C43CC" w:rsidRDefault="4B81E1F9" w:rsidP="4B81E1F9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4B81E1F9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Prerequisites:</w:t>
            </w:r>
          </w:p>
        </w:tc>
      </w:tr>
      <w:tr w:rsidR="00E44576" w14:paraId="2E0D3E4D" w14:textId="77777777" w:rsidTr="610F5212">
        <w:tc>
          <w:tcPr>
            <w:tcW w:w="14395" w:type="dxa"/>
            <w:shd w:val="clear" w:color="auto" w:fill="D9D9D9" w:themeFill="background1" w:themeFillShade="D9"/>
          </w:tcPr>
          <w:p w14:paraId="2E0D3E4A" w14:textId="12D33D9E" w:rsidR="00E44576" w:rsidRPr="002C43CC" w:rsidRDefault="4B81E1F9" w:rsidP="4B81E1F9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4B81E1F9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Course Description:</w:t>
            </w:r>
          </w:p>
          <w:p w14:paraId="2E0D3E4B" w14:textId="77777777" w:rsidR="00E44576" w:rsidRDefault="00E44576"/>
          <w:p w14:paraId="2E0D3E4C" w14:textId="77777777" w:rsidR="002C43CC" w:rsidRDefault="002C43CC"/>
        </w:tc>
      </w:tr>
      <w:tr w:rsidR="002C43CC" w14:paraId="2E0D3E51" w14:textId="77777777" w:rsidTr="610F5212">
        <w:tc>
          <w:tcPr>
            <w:tcW w:w="14395" w:type="dxa"/>
          </w:tcPr>
          <w:p w14:paraId="2E0D3E4E" w14:textId="2628B1B8" w:rsidR="002C43CC" w:rsidRDefault="4B81E1F9" w:rsidP="4B81E1F9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4B81E1F9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 xml:space="preserve">Textbook(s): </w:t>
            </w:r>
          </w:p>
          <w:p w14:paraId="761E0F99" w14:textId="58E32504" w:rsidR="00D901DC" w:rsidRPr="00D901DC" w:rsidRDefault="4B81E1F9" w:rsidP="4B81E1F9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4B81E1F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(Title, author, ISBN)</w:t>
            </w:r>
          </w:p>
          <w:p w14:paraId="2E0D3E4F" w14:textId="77777777" w:rsidR="002C43CC" w:rsidRDefault="002C43CC">
            <w:pP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  <w:p w14:paraId="2E0D3E50" w14:textId="77777777" w:rsidR="002C43CC" w:rsidRPr="002C43CC" w:rsidRDefault="002C43CC">
            <w:pP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2E0D3E52" w14:textId="77777777" w:rsidR="000B7C2E" w:rsidRDefault="000B7C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4419"/>
        <w:gridCol w:w="1432"/>
        <w:gridCol w:w="1362"/>
        <w:gridCol w:w="1670"/>
        <w:gridCol w:w="2641"/>
      </w:tblGrid>
      <w:tr w:rsidR="002A1DDC" w14:paraId="2E0D3E55" w14:textId="77777777" w:rsidTr="17F1F3B1">
        <w:tc>
          <w:tcPr>
            <w:tcW w:w="11749" w:type="dxa"/>
            <w:gridSpan w:val="5"/>
            <w:shd w:val="clear" w:color="auto" w:fill="D9D9D9" w:themeFill="background1" w:themeFillShade="D9"/>
          </w:tcPr>
          <w:p w14:paraId="73F63566" w14:textId="126B1792" w:rsidR="002A1DDC" w:rsidRDefault="4B81E1F9" w:rsidP="4B81E1F9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4B81E1F9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Course Objectives</w:t>
            </w:r>
          </w:p>
        </w:tc>
        <w:tc>
          <w:tcPr>
            <w:tcW w:w="2641" w:type="dxa"/>
          </w:tcPr>
          <w:p w14:paraId="2E0D3E54" w14:textId="0EF8A59D" w:rsidR="002A1DDC" w:rsidRPr="00E44576" w:rsidRDefault="4B81E1F9" w:rsidP="4B81E1F9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4B81E1F9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Resources</w:t>
            </w:r>
          </w:p>
        </w:tc>
      </w:tr>
      <w:tr w:rsidR="002A1DDC" w14:paraId="2E0D3E5A" w14:textId="77777777" w:rsidTr="17F1F3B1">
        <w:tc>
          <w:tcPr>
            <w:tcW w:w="11749" w:type="dxa"/>
            <w:gridSpan w:val="5"/>
            <w:shd w:val="clear" w:color="auto" w:fill="D9D9D9" w:themeFill="background1" w:themeFillShade="D9"/>
          </w:tcPr>
          <w:p w14:paraId="18549724" w14:textId="77777777" w:rsidR="002A1DDC" w:rsidRPr="002C43CC" w:rsidRDefault="002A1DDC" w:rsidP="00BB2C3B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2641" w:type="dxa"/>
          </w:tcPr>
          <w:p w14:paraId="2E0D3E57" w14:textId="11161C9E" w:rsidR="002A1DDC" w:rsidRDefault="4B81E1F9" w:rsidP="00BB2C3B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</w:rPr>
            </w:pPr>
            <w:r w:rsidRPr="4B81E1F9">
              <w:rPr>
                <w:rFonts w:ascii="Calibri" w:eastAsia="Times New Roman" w:hAnsi="Calibri" w:cs="Calibri"/>
              </w:rPr>
              <w:t>Syllabus</w:t>
            </w:r>
          </w:p>
          <w:p w14:paraId="2E0D3E58" w14:textId="77777777" w:rsidR="002A1DDC" w:rsidRDefault="4B81E1F9" w:rsidP="00BB2C3B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</w:rPr>
            </w:pPr>
            <w:r w:rsidRPr="4B81E1F9">
              <w:rPr>
                <w:rFonts w:ascii="Calibri" w:eastAsia="Times New Roman" w:hAnsi="Calibri" w:cs="Calibri"/>
              </w:rPr>
              <w:t>Schedule</w:t>
            </w:r>
          </w:p>
          <w:p w14:paraId="2E0D3E59" w14:textId="77777777" w:rsidR="002A1DDC" w:rsidRPr="002C43CC" w:rsidRDefault="002A1DDC" w:rsidP="002C43CC">
            <w:pPr>
              <w:ind w:left="360"/>
              <w:rPr>
                <w:rFonts w:ascii="Calibri" w:eastAsia="Times New Roman" w:hAnsi="Calibri" w:cs="Calibri"/>
                <w:bCs/>
              </w:rPr>
            </w:pPr>
          </w:p>
        </w:tc>
      </w:tr>
      <w:tr w:rsidR="0069638A" w14:paraId="2E0D3E5D" w14:textId="77777777" w:rsidTr="17F1F3B1">
        <w:tc>
          <w:tcPr>
            <w:tcW w:w="11749" w:type="dxa"/>
            <w:gridSpan w:val="5"/>
            <w:shd w:val="clear" w:color="auto" w:fill="D9D9D9" w:themeFill="background1" w:themeFillShade="D9"/>
          </w:tcPr>
          <w:p w14:paraId="65B4D265" w14:textId="77777777" w:rsidR="00936383" w:rsidRDefault="00936383" w:rsidP="4B81E1F9">
            <w:pPr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</w:pPr>
          </w:p>
          <w:p w14:paraId="5B22AD14" w14:textId="5E259956" w:rsidR="0069638A" w:rsidRPr="0086302B" w:rsidRDefault="00122532" w:rsidP="4B81E1F9">
            <w:pPr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  <w:t>Module 1: (Type</w:t>
            </w:r>
            <w:r w:rsidR="00936383"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  <w:t xml:space="preserve"> Module Name)</w:t>
            </w:r>
          </w:p>
          <w:p w14:paraId="26BBDE4B" w14:textId="77777777" w:rsidR="00936383" w:rsidRDefault="00936383" w:rsidP="4B81E1F9">
            <w:pPr>
              <w:rPr>
                <w:rFonts w:ascii="Calibri" w:eastAsia="Times New Roman" w:hAnsi="Calibri" w:cs="Calibri"/>
                <w:sz w:val="26"/>
                <w:szCs w:val="26"/>
              </w:rPr>
            </w:pPr>
          </w:p>
          <w:p w14:paraId="5C56BA7F" w14:textId="7CC70C93" w:rsidR="0069638A" w:rsidRDefault="00936383" w:rsidP="4B81E1F9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</w:rPr>
              <w:t>(Type</w:t>
            </w:r>
            <w:r w:rsidR="4B81E1F9" w:rsidRPr="4B81E1F9">
              <w:rPr>
                <w:rFonts w:ascii="Calibri" w:eastAsia="Times New Roman" w:hAnsi="Calibri" w:cs="Calibri"/>
                <w:sz w:val="26"/>
                <w:szCs w:val="26"/>
              </w:rPr>
              <w:t xml:space="preserve"> </w:t>
            </w:r>
            <w:r>
              <w:rPr>
                <w:rFonts w:ascii="Calibri" w:eastAsia="Times New Roman" w:hAnsi="Calibri" w:cs="Calibri"/>
                <w:sz w:val="26"/>
                <w:szCs w:val="26"/>
              </w:rPr>
              <w:t>short module introductory text</w:t>
            </w:r>
            <w:r w:rsidR="0054582E">
              <w:rPr>
                <w:rFonts w:ascii="Calibri" w:eastAsia="Times New Roman" w:hAnsi="Calibri" w:cs="Calibri"/>
                <w:sz w:val="26"/>
                <w:szCs w:val="26"/>
              </w:rPr>
              <w:t>.</w:t>
            </w:r>
            <w:r>
              <w:rPr>
                <w:rFonts w:ascii="Calibri" w:eastAsia="Times New Roman" w:hAnsi="Calibri" w:cs="Calibri"/>
                <w:sz w:val="26"/>
                <w:szCs w:val="26"/>
              </w:rPr>
              <w:t>)</w:t>
            </w:r>
          </w:p>
          <w:p w14:paraId="3F6922CD" w14:textId="77777777" w:rsidR="00936383" w:rsidRDefault="00936383" w:rsidP="00936383">
            <w:pPr>
              <w:rPr>
                <w:rFonts w:ascii="Calibri" w:eastAsia="Times New Roman" w:hAnsi="Calibri" w:cs="Calibri"/>
                <w:sz w:val="26"/>
                <w:szCs w:val="26"/>
              </w:rPr>
            </w:pPr>
          </w:p>
          <w:p w14:paraId="36E56EBF" w14:textId="68E6E409" w:rsidR="0069638A" w:rsidRDefault="00936383" w:rsidP="00936383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</w:rPr>
              <w:t>(Type</w:t>
            </w:r>
            <w:r w:rsidR="17F1F3B1" w:rsidRPr="17F1F3B1">
              <w:rPr>
                <w:rFonts w:ascii="Calibri" w:eastAsia="Times New Roman" w:hAnsi="Calibri" w:cs="Calibri"/>
                <w:sz w:val="26"/>
                <w:szCs w:val="26"/>
              </w:rPr>
              <w:t xml:space="preserve"> applicable course objectives</w:t>
            </w:r>
            <w:r>
              <w:rPr>
                <w:rFonts w:ascii="Calibri" w:eastAsia="Times New Roman" w:hAnsi="Calibri" w:cs="Calibri"/>
                <w:sz w:val="26"/>
                <w:szCs w:val="26"/>
              </w:rPr>
              <w:t xml:space="preserve"> to reflect course alignment</w:t>
            </w:r>
            <w:r w:rsidR="0054582E">
              <w:rPr>
                <w:rFonts w:ascii="Calibri" w:eastAsia="Times New Roman" w:hAnsi="Calibri" w:cs="Calibri"/>
                <w:sz w:val="26"/>
                <w:szCs w:val="26"/>
              </w:rPr>
              <w:t>; can be course objective #s.</w:t>
            </w:r>
            <w:r>
              <w:rPr>
                <w:rFonts w:ascii="Calibri" w:eastAsia="Times New Roman" w:hAnsi="Calibri" w:cs="Calibri"/>
                <w:sz w:val="26"/>
                <w:szCs w:val="26"/>
              </w:rPr>
              <w:t>)</w:t>
            </w:r>
          </w:p>
          <w:p w14:paraId="1A1CC184" w14:textId="3F68E9FD" w:rsidR="00936383" w:rsidRPr="00936383" w:rsidRDefault="00936383" w:rsidP="00936383">
            <w:pPr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  <w:tc>
          <w:tcPr>
            <w:tcW w:w="2641" w:type="dxa"/>
            <w:shd w:val="clear" w:color="auto" w:fill="D9D9D9" w:themeFill="background1" w:themeFillShade="D9"/>
          </w:tcPr>
          <w:p w14:paraId="2E0D3E5C" w14:textId="1C1CE077" w:rsidR="0069638A" w:rsidRPr="00936383" w:rsidRDefault="4B81E1F9" w:rsidP="4B81E1F9">
            <w:pPr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</w:pPr>
            <w:r w:rsidRPr="4B81E1F9"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  <w:t>Number of Days for Module 1:</w:t>
            </w:r>
            <w:r w:rsidR="00936383"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  <w:t xml:space="preserve"> </w:t>
            </w:r>
            <w:r w:rsidR="00936383" w:rsidRPr="0054582E">
              <w:rPr>
                <w:rFonts w:ascii="Calibri" w:eastAsia="Times New Roman" w:hAnsi="Calibri" w:cs="Calibri"/>
                <w:bCs/>
                <w:sz w:val="26"/>
                <w:szCs w:val="26"/>
              </w:rPr>
              <w:t>(Type #)</w:t>
            </w:r>
          </w:p>
        </w:tc>
      </w:tr>
      <w:tr w:rsidR="0069638A" w14:paraId="2E0D3E65" w14:textId="77777777" w:rsidTr="00936383">
        <w:tc>
          <w:tcPr>
            <w:tcW w:w="2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161B41" w14:textId="77777777" w:rsidR="0069638A" w:rsidRDefault="4B81E1F9" w:rsidP="4B81E1F9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4B81E1F9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lastRenderedPageBreak/>
              <w:t>Module Objectives</w:t>
            </w:r>
          </w:p>
          <w:p w14:paraId="2E0D3E5E" w14:textId="262A93A0" w:rsidR="0069638A" w:rsidRPr="00F5500E" w:rsidRDefault="0069638A" w:rsidP="00A12569">
            <w:pPr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</w:rPr>
            </w:pPr>
          </w:p>
        </w:tc>
        <w:tc>
          <w:tcPr>
            <w:tcW w:w="4419" w:type="dxa"/>
            <w:tcBorders>
              <w:bottom w:val="single" w:sz="4" w:space="0" w:color="auto"/>
            </w:tcBorders>
          </w:tcPr>
          <w:p w14:paraId="2E0D3E5F" w14:textId="2FA85AEE" w:rsidR="0069638A" w:rsidRDefault="4B81E1F9" w:rsidP="4B81E1F9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4B81E1F9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 xml:space="preserve">Tasks </w:t>
            </w:r>
          </w:p>
          <w:p w14:paraId="2E0D3E60" w14:textId="1E838C06" w:rsidR="0069638A" w:rsidRPr="000C3342" w:rsidRDefault="00936383" w:rsidP="00936383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(L</w:t>
            </w:r>
            <w:r w:rsidR="4B81E1F9" w:rsidRPr="4B81E1F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earning 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A</w:t>
            </w:r>
            <w:r w:rsidR="4B81E1F9" w:rsidRPr="4B81E1F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ctivities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and Assessments</w:t>
            </w:r>
            <w:r w:rsidR="4B81E1F9" w:rsidRPr="4B81E1F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5DC05B6F" w14:textId="77777777" w:rsidR="0069638A" w:rsidRDefault="4B81E1F9" w:rsidP="4B81E1F9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4B81E1F9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 xml:space="preserve">Due </w:t>
            </w:r>
          </w:p>
          <w:p w14:paraId="0B3AF84D" w14:textId="67BA586E" w:rsidR="0069638A" w:rsidRPr="00E44576" w:rsidRDefault="4B81E1F9" w:rsidP="4B81E1F9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4B81E1F9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Dates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2E0D3E61" w14:textId="4C5F9DF1" w:rsidR="0069638A" w:rsidRDefault="4B81E1F9" w:rsidP="4B81E1F9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4B81E1F9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Grading</w:t>
            </w:r>
          </w:p>
          <w:p w14:paraId="2E0D3E62" w14:textId="77777777" w:rsidR="0069638A" w:rsidRPr="000C3342" w:rsidRDefault="4B81E1F9" w:rsidP="4B81E1F9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4B81E1F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(Points, N/A)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62F174F8" w14:textId="77777777" w:rsidR="0069638A" w:rsidRDefault="4B81E1F9" w:rsidP="4B81E1F9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4B81E1F9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Rubric</w:t>
            </w:r>
          </w:p>
          <w:p w14:paraId="2E4CDE74" w14:textId="3F48E476" w:rsidR="00027965" w:rsidRDefault="4B81E1F9" w:rsidP="4B81E1F9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4B81E1F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(Name, N/A)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14:paraId="2E0D3E63" w14:textId="64F88D2D" w:rsidR="0069638A" w:rsidRDefault="4B81E1F9" w:rsidP="4B81E1F9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4B81E1F9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Resources</w:t>
            </w:r>
          </w:p>
          <w:p w14:paraId="2E0D3E64" w14:textId="77777777" w:rsidR="0069638A" w:rsidRPr="000C3342" w:rsidRDefault="4B81E1F9" w:rsidP="4B81E1F9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4B81E1F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(PDFs, links to content, documents, multimedia, websites, etc.)</w:t>
            </w:r>
          </w:p>
        </w:tc>
      </w:tr>
      <w:tr w:rsidR="000969CD" w14:paraId="2E0D3E6C" w14:textId="77777777" w:rsidTr="00936383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0D3E66" w14:textId="014E7B01" w:rsidR="000969CD" w:rsidRPr="00936383" w:rsidRDefault="00936383" w:rsidP="00BB2C3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bjective, starting with measurable verb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D9CB" w14:textId="07E518B7" w:rsidR="000969CD" w:rsidRPr="00936383" w:rsidRDefault="00936383" w:rsidP="00BB2C3B">
            <w:pPr>
              <w:pStyle w:val="NormalWeb"/>
              <w:numPr>
                <w:ilvl w:val="0"/>
                <w:numId w:val="5"/>
              </w:numPr>
              <w:ind w:left="346" w:hanging="346"/>
              <w:rPr>
                <w:rFonts w:asciiTheme="minorHAnsi" w:hAnsiTheme="minorHAnsi" w:cstheme="minorHAnsi"/>
                <w:sz w:val="20"/>
                <w:szCs w:val="20"/>
              </w:rPr>
            </w:pPr>
            <w:r w:rsidRPr="00936383">
              <w:rPr>
                <w:rFonts w:asciiTheme="minorHAnsi" w:hAnsiTheme="minorHAnsi" w:cstheme="minorHAnsi"/>
                <w:sz w:val="20"/>
                <w:szCs w:val="20"/>
              </w:rPr>
              <w:t>Introduce Yourself – Discussion Board</w:t>
            </w:r>
          </w:p>
          <w:p w14:paraId="2E0D3E67" w14:textId="3DBDA6EE" w:rsidR="00936383" w:rsidRPr="00936383" w:rsidRDefault="00936383" w:rsidP="00BB2C3B">
            <w:pPr>
              <w:pStyle w:val="NormalWeb"/>
              <w:numPr>
                <w:ilvl w:val="0"/>
                <w:numId w:val="5"/>
              </w:numPr>
              <w:ind w:left="34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1246" w14:textId="55F22F14" w:rsidR="00936383" w:rsidRDefault="00936383" w:rsidP="00BB2C3B">
            <w:pPr>
              <w:pStyle w:val="NormalWeb"/>
              <w:numPr>
                <w:ilvl w:val="0"/>
                <w:numId w:val="6"/>
              </w:numPr>
              <w:ind w:left="271" w:hanging="2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/21</w:t>
            </w:r>
          </w:p>
          <w:p w14:paraId="470501FC" w14:textId="77777777" w:rsidR="00936383" w:rsidRPr="00936383" w:rsidRDefault="00936383" w:rsidP="00BB2C3B">
            <w:pPr>
              <w:pStyle w:val="NormalWeb"/>
              <w:numPr>
                <w:ilvl w:val="0"/>
                <w:numId w:val="6"/>
              </w:numPr>
              <w:ind w:left="271" w:hanging="27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4FE06E" w14:textId="77777777" w:rsidR="000969CD" w:rsidRPr="00936383" w:rsidRDefault="000969CD" w:rsidP="00936383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EF47" w14:textId="2629F3B8" w:rsidR="00936383" w:rsidRDefault="00936383" w:rsidP="00BB2C3B">
            <w:pPr>
              <w:pStyle w:val="NormalWeb"/>
              <w:numPr>
                <w:ilvl w:val="0"/>
                <w:numId w:val="7"/>
              </w:numPr>
              <w:ind w:left="226" w:hanging="2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  <w:p w14:paraId="3277A526" w14:textId="77777777" w:rsidR="00936383" w:rsidRPr="00936383" w:rsidRDefault="00936383" w:rsidP="00BB2C3B">
            <w:pPr>
              <w:pStyle w:val="NormalWeb"/>
              <w:numPr>
                <w:ilvl w:val="0"/>
                <w:numId w:val="7"/>
              </w:numPr>
              <w:ind w:left="226" w:hanging="22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0D3E68" w14:textId="44DC87BB" w:rsidR="000969CD" w:rsidRPr="00936383" w:rsidRDefault="000969CD" w:rsidP="00936383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D8E" w14:textId="33076B56" w:rsidR="00936383" w:rsidRDefault="00936383" w:rsidP="00BB2C3B">
            <w:pPr>
              <w:pStyle w:val="NormalWeb"/>
              <w:numPr>
                <w:ilvl w:val="0"/>
                <w:numId w:val="8"/>
              </w:numPr>
              <w:ind w:left="166" w:hanging="1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B Rubric</w:t>
            </w:r>
          </w:p>
          <w:p w14:paraId="3EAD957D" w14:textId="77777777" w:rsidR="00936383" w:rsidRPr="00936383" w:rsidRDefault="00936383" w:rsidP="00BB2C3B">
            <w:pPr>
              <w:pStyle w:val="NormalWeb"/>
              <w:numPr>
                <w:ilvl w:val="0"/>
                <w:numId w:val="8"/>
              </w:numPr>
              <w:ind w:left="166" w:hanging="1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EE7D73" w14:textId="77777777" w:rsidR="000969CD" w:rsidRPr="00936383" w:rsidRDefault="000969CD" w:rsidP="00936383">
            <w:pPr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5D97" w14:textId="244CAEAF" w:rsidR="00936383" w:rsidRDefault="00936383" w:rsidP="00BB2C3B">
            <w:pPr>
              <w:pStyle w:val="NormalWeb"/>
              <w:numPr>
                <w:ilvl w:val="0"/>
                <w:numId w:val="9"/>
              </w:numPr>
              <w:ind w:left="106" w:hanging="1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pload picture / DB</w:t>
            </w:r>
          </w:p>
          <w:p w14:paraId="2CD633FC" w14:textId="77777777" w:rsidR="00936383" w:rsidRPr="00936383" w:rsidRDefault="00936383" w:rsidP="00BB2C3B">
            <w:pPr>
              <w:pStyle w:val="NormalWeb"/>
              <w:numPr>
                <w:ilvl w:val="0"/>
                <w:numId w:val="9"/>
              </w:numPr>
              <w:ind w:left="106" w:hanging="1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0D3E6B" w14:textId="6AD3E0AD" w:rsidR="000969CD" w:rsidRPr="00936383" w:rsidRDefault="000969CD" w:rsidP="00936383">
            <w:pPr>
              <w:rPr>
                <w:sz w:val="20"/>
                <w:szCs w:val="20"/>
              </w:rPr>
            </w:pPr>
          </w:p>
        </w:tc>
      </w:tr>
      <w:tr w:rsidR="00D54903" w:rsidRPr="00E44576" w14:paraId="2E0D3E6F" w14:textId="77777777" w:rsidTr="008B0F91">
        <w:trPr>
          <w:trHeight w:val="345"/>
        </w:trPr>
        <w:tc>
          <w:tcPr>
            <w:tcW w:w="11749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7504F9" w14:textId="77777777" w:rsidR="00936383" w:rsidRDefault="00936383" w:rsidP="4B81E1F9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  <w:p w14:paraId="4F94858D" w14:textId="598A1E1E" w:rsidR="00D54903" w:rsidRDefault="00122532" w:rsidP="4B81E1F9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Module 2: (Type</w:t>
            </w:r>
            <w:r w:rsidR="00936383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 xml:space="preserve"> Module Name)</w:t>
            </w:r>
          </w:p>
          <w:p w14:paraId="2551CB81" w14:textId="77777777" w:rsidR="00936383" w:rsidRDefault="00936383" w:rsidP="4B81E1F9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  <w:p w14:paraId="0FD4641E" w14:textId="683C35C0" w:rsidR="00D54903" w:rsidRDefault="00936383" w:rsidP="4B81E1F9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</w:rPr>
              <w:t>(</w:t>
            </w:r>
            <w:r w:rsidR="0054582E">
              <w:rPr>
                <w:rFonts w:ascii="Calibri" w:eastAsia="Times New Roman" w:hAnsi="Calibri" w:cs="Calibri"/>
                <w:sz w:val="26"/>
                <w:szCs w:val="26"/>
              </w:rPr>
              <w:t>Type</w:t>
            </w:r>
            <w:r w:rsidR="4B81E1F9" w:rsidRPr="4B81E1F9">
              <w:rPr>
                <w:rFonts w:ascii="Calibri" w:eastAsia="Times New Roman" w:hAnsi="Calibri" w:cs="Calibri"/>
                <w:sz w:val="26"/>
                <w:szCs w:val="26"/>
              </w:rPr>
              <w:t xml:space="preserve"> s</w:t>
            </w:r>
            <w:r>
              <w:rPr>
                <w:rFonts w:ascii="Calibri" w:eastAsia="Times New Roman" w:hAnsi="Calibri" w:cs="Calibri"/>
                <w:sz w:val="26"/>
                <w:szCs w:val="26"/>
              </w:rPr>
              <w:t>hort module introductory text</w:t>
            </w:r>
            <w:r w:rsidR="0054582E">
              <w:rPr>
                <w:rFonts w:ascii="Calibri" w:eastAsia="Times New Roman" w:hAnsi="Calibri" w:cs="Calibri"/>
                <w:sz w:val="26"/>
                <w:szCs w:val="26"/>
              </w:rPr>
              <w:t>.</w:t>
            </w:r>
            <w:r>
              <w:rPr>
                <w:rFonts w:ascii="Calibri" w:eastAsia="Times New Roman" w:hAnsi="Calibri" w:cs="Calibri"/>
                <w:sz w:val="26"/>
                <w:szCs w:val="26"/>
              </w:rPr>
              <w:t>)</w:t>
            </w:r>
          </w:p>
          <w:p w14:paraId="5C90FFF0" w14:textId="77777777" w:rsidR="00936383" w:rsidRDefault="00936383" w:rsidP="4B81E1F9">
            <w:pPr>
              <w:rPr>
                <w:rFonts w:ascii="Calibri" w:eastAsia="Times New Roman" w:hAnsi="Calibri" w:cs="Calibri"/>
                <w:sz w:val="26"/>
                <w:szCs w:val="26"/>
              </w:rPr>
            </w:pPr>
          </w:p>
          <w:p w14:paraId="3A15723C" w14:textId="5DD8FBAE" w:rsidR="00D54903" w:rsidRDefault="00936383" w:rsidP="4B81E1F9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</w:rPr>
              <w:t>(</w:t>
            </w:r>
            <w:r w:rsidR="0054582E">
              <w:rPr>
                <w:rFonts w:ascii="Calibri" w:eastAsia="Times New Roman" w:hAnsi="Calibri" w:cs="Calibri"/>
                <w:sz w:val="26"/>
                <w:szCs w:val="26"/>
              </w:rPr>
              <w:t>Type</w:t>
            </w:r>
            <w:r>
              <w:rPr>
                <w:rFonts w:ascii="Calibri" w:eastAsia="Times New Roman" w:hAnsi="Calibri" w:cs="Calibri"/>
                <w:sz w:val="26"/>
                <w:szCs w:val="26"/>
              </w:rPr>
              <w:t xml:space="preserve"> applicable course objectives</w:t>
            </w:r>
            <w:r w:rsidR="0054582E">
              <w:rPr>
                <w:rFonts w:ascii="Calibri" w:eastAsia="Times New Roman" w:hAnsi="Calibri" w:cs="Calibri"/>
                <w:sz w:val="26"/>
                <w:szCs w:val="26"/>
              </w:rPr>
              <w:t>; can be course objective #s.</w:t>
            </w:r>
            <w:r>
              <w:rPr>
                <w:rFonts w:ascii="Calibri" w:eastAsia="Times New Roman" w:hAnsi="Calibri" w:cs="Calibri"/>
                <w:sz w:val="26"/>
                <w:szCs w:val="26"/>
              </w:rPr>
              <w:t>)</w:t>
            </w:r>
          </w:p>
          <w:p w14:paraId="45DE657F" w14:textId="41B78FD3" w:rsidR="00936383" w:rsidRDefault="00936383" w:rsidP="4B81E1F9">
            <w:pPr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64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0D3E6E" w14:textId="46734B08" w:rsidR="00D54903" w:rsidRDefault="4B81E1F9" w:rsidP="4B81E1F9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4B81E1F9"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  <w:t>Number of Days for Module 2:</w:t>
            </w:r>
            <w:r w:rsidR="00936383"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  <w:t xml:space="preserve"> </w:t>
            </w:r>
            <w:r w:rsidR="00936383" w:rsidRPr="0054582E">
              <w:rPr>
                <w:rFonts w:ascii="Calibri" w:eastAsia="Times New Roman" w:hAnsi="Calibri" w:cs="Calibri"/>
                <w:bCs/>
                <w:sz w:val="26"/>
                <w:szCs w:val="26"/>
              </w:rPr>
              <w:t>(Type #)</w:t>
            </w:r>
          </w:p>
        </w:tc>
      </w:tr>
      <w:tr w:rsidR="000969CD" w:rsidRPr="00E44576" w14:paraId="2E0D3E74" w14:textId="77777777" w:rsidTr="00936383">
        <w:trPr>
          <w:trHeight w:val="345"/>
        </w:trPr>
        <w:tc>
          <w:tcPr>
            <w:tcW w:w="2866" w:type="dxa"/>
            <w:shd w:val="clear" w:color="auto" w:fill="D9D9D9" w:themeFill="background1" w:themeFillShade="D9"/>
            <w:noWrap/>
            <w:hideMark/>
          </w:tcPr>
          <w:p w14:paraId="2E0D3E70" w14:textId="77777777" w:rsidR="000969CD" w:rsidRPr="00E44576" w:rsidRDefault="4B81E1F9" w:rsidP="4B81E1F9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4B81E1F9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Module Objectives</w:t>
            </w:r>
          </w:p>
        </w:tc>
        <w:tc>
          <w:tcPr>
            <w:tcW w:w="4419" w:type="dxa"/>
            <w:noWrap/>
            <w:hideMark/>
          </w:tcPr>
          <w:p w14:paraId="2E0D3E71" w14:textId="77777777" w:rsidR="000969CD" w:rsidRPr="00E44576" w:rsidRDefault="4B81E1F9" w:rsidP="4B81E1F9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4B81E1F9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 xml:space="preserve">Tasks </w:t>
            </w:r>
          </w:p>
        </w:tc>
        <w:tc>
          <w:tcPr>
            <w:tcW w:w="1432" w:type="dxa"/>
          </w:tcPr>
          <w:p w14:paraId="40269AFF" w14:textId="40DBFC4F" w:rsidR="000969CD" w:rsidRPr="00E44576" w:rsidRDefault="4B81E1F9" w:rsidP="4B81E1F9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4B81E1F9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 xml:space="preserve">Due </w:t>
            </w:r>
          </w:p>
        </w:tc>
        <w:tc>
          <w:tcPr>
            <w:tcW w:w="1362" w:type="dxa"/>
            <w:noWrap/>
            <w:hideMark/>
          </w:tcPr>
          <w:p w14:paraId="2E0D3E72" w14:textId="237E5243" w:rsidR="000969CD" w:rsidRPr="00E44576" w:rsidRDefault="4B81E1F9" w:rsidP="4B81E1F9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4B81E1F9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Grading</w:t>
            </w:r>
          </w:p>
        </w:tc>
        <w:tc>
          <w:tcPr>
            <w:tcW w:w="1670" w:type="dxa"/>
          </w:tcPr>
          <w:p w14:paraId="65114999" w14:textId="1AEE40D7" w:rsidR="000969CD" w:rsidRDefault="4B81E1F9" w:rsidP="4B81E1F9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4B81E1F9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Rubric</w:t>
            </w:r>
          </w:p>
        </w:tc>
        <w:tc>
          <w:tcPr>
            <w:tcW w:w="2641" w:type="dxa"/>
          </w:tcPr>
          <w:p w14:paraId="2E0D3E73" w14:textId="608EE5C3" w:rsidR="000969CD" w:rsidRPr="00E44576" w:rsidRDefault="4B81E1F9" w:rsidP="4B81E1F9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4B81E1F9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Resources</w:t>
            </w:r>
          </w:p>
        </w:tc>
      </w:tr>
      <w:tr w:rsidR="00936383" w:rsidRPr="00E44576" w14:paraId="2E0D3E7B" w14:textId="77777777" w:rsidTr="00936383">
        <w:trPr>
          <w:trHeight w:val="345"/>
        </w:trPr>
        <w:tc>
          <w:tcPr>
            <w:tcW w:w="2866" w:type="dxa"/>
            <w:shd w:val="clear" w:color="auto" w:fill="D9D9D9" w:themeFill="background1" w:themeFillShade="D9"/>
            <w:noWrap/>
          </w:tcPr>
          <w:p w14:paraId="2E0D3E75" w14:textId="2AAB22FA" w:rsidR="00936383" w:rsidRDefault="00936383" w:rsidP="00BB2C3B">
            <w:pPr>
              <w:pStyle w:val="ListParagraph"/>
              <w:numPr>
                <w:ilvl w:val="0"/>
                <w:numId w:val="10"/>
              </w:numPr>
            </w:pPr>
            <w:r>
              <w:rPr>
                <w:sz w:val="20"/>
                <w:szCs w:val="20"/>
              </w:rPr>
              <w:t>Type objective, starting with measurable verb</w:t>
            </w:r>
          </w:p>
        </w:tc>
        <w:tc>
          <w:tcPr>
            <w:tcW w:w="4419" w:type="dxa"/>
            <w:noWrap/>
          </w:tcPr>
          <w:p w14:paraId="0269910A" w14:textId="2CB6C355" w:rsidR="00936383" w:rsidRPr="00936383" w:rsidRDefault="00122532" w:rsidP="00BB2C3B">
            <w:pPr>
              <w:pStyle w:val="NormalWeb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e here</w:t>
            </w:r>
          </w:p>
          <w:p w14:paraId="2E0D3E78" w14:textId="77777777" w:rsidR="00936383" w:rsidRDefault="00936383" w:rsidP="00936383">
            <w:pPr>
              <w:pStyle w:val="ListParagraph"/>
              <w:ind w:left="346"/>
            </w:pPr>
          </w:p>
        </w:tc>
        <w:tc>
          <w:tcPr>
            <w:tcW w:w="1432" w:type="dxa"/>
          </w:tcPr>
          <w:p w14:paraId="26EDD34C" w14:textId="040C98F0" w:rsidR="00936383" w:rsidRDefault="00122532" w:rsidP="00BB2C3B">
            <w:pPr>
              <w:pStyle w:val="NormalWeb"/>
              <w:numPr>
                <w:ilvl w:val="0"/>
                <w:numId w:val="12"/>
              </w:numPr>
              <w:ind w:left="271" w:hanging="2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e here</w:t>
            </w:r>
          </w:p>
          <w:p w14:paraId="0CCFD9F7" w14:textId="77777777" w:rsidR="00936383" w:rsidRPr="00936383" w:rsidRDefault="00936383" w:rsidP="00BB2C3B">
            <w:pPr>
              <w:pStyle w:val="NormalWeb"/>
              <w:numPr>
                <w:ilvl w:val="0"/>
                <w:numId w:val="12"/>
              </w:numPr>
              <w:ind w:left="271" w:hanging="27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E5A5CB" w14:textId="04DFC0CE" w:rsidR="00936383" w:rsidRPr="00936383" w:rsidRDefault="00936383" w:rsidP="00936383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noWrap/>
          </w:tcPr>
          <w:p w14:paraId="1CE98A8F" w14:textId="5F7C4310" w:rsidR="00936383" w:rsidRDefault="00122532" w:rsidP="00BB2C3B">
            <w:pPr>
              <w:pStyle w:val="NormalWeb"/>
              <w:numPr>
                <w:ilvl w:val="0"/>
                <w:numId w:val="13"/>
              </w:numPr>
              <w:ind w:left="226" w:hanging="2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e here</w:t>
            </w:r>
          </w:p>
          <w:p w14:paraId="467561C5" w14:textId="77777777" w:rsidR="00936383" w:rsidRPr="00936383" w:rsidRDefault="00936383" w:rsidP="00BB2C3B">
            <w:pPr>
              <w:pStyle w:val="NormalWeb"/>
              <w:numPr>
                <w:ilvl w:val="0"/>
                <w:numId w:val="13"/>
              </w:numPr>
              <w:ind w:left="226" w:hanging="22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0D3E79" w14:textId="3A9C5E97" w:rsidR="00936383" w:rsidRPr="00936383" w:rsidRDefault="00936383" w:rsidP="00936383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</w:tcPr>
          <w:p w14:paraId="2034A9E5" w14:textId="7D178353" w:rsidR="00936383" w:rsidRDefault="00122532" w:rsidP="00BB2C3B">
            <w:pPr>
              <w:pStyle w:val="NormalWeb"/>
              <w:numPr>
                <w:ilvl w:val="0"/>
                <w:numId w:val="14"/>
              </w:numPr>
              <w:ind w:left="166" w:hanging="1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e here</w:t>
            </w:r>
          </w:p>
          <w:p w14:paraId="1F667C2D" w14:textId="77777777" w:rsidR="00936383" w:rsidRPr="00936383" w:rsidRDefault="00936383" w:rsidP="00BB2C3B">
            <w:pPr>
              <w:pStyle w:val="NormalWeb"/>
              <w:numPr>
                <w:ilvl w:val="0"/>
                <w:numId w:val="14"/>
              </w:numPr>
              <w:ind w:left="166" w:hanging="1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0A07E7" w14:textId="77777777" w:rsidR="00936383" w:rsidRPr="00936383" w:rsidRDefault="00936383" w:rsidP="00936383">
            <w:pPr>
              <w:rPr>
                <w:sz w:val="18"/>
                <w:szCs w:val="18"/>
              </w:rPr>
            </w:pPr>
          </w:p>
        </w:tc>
        <w:tc>
          <w:tcPr>
            <w:tcW w:w="2641" w:type="dxa"/>
          </w:tcPr>
          <w:p w14:paraId="2CC5EE21" w14:textId="1A98DC2B" w:rsidR="00936383" w:rsidRPr="0054582E" w:rsidRDefault="00122532" w:rsidP="00BB2C3B">
            <w:pPr>
              <w:pStyle w:val="NormalWeb"/>
              <w:numPr>
                <w:ilvl w:val="0"/>
                <w:numId w:val="15"/>
              </w:numPr>
              <w:ind w:left="106" w:hanging="1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e here</w:t>
            </w:r>
          </w:p>
          <w:p w14:paraId="769BDAD0" w14:textId="77777777" w:rsidR="0054582E" w:rsidRPr="0054582E" w:rsidRDefault="0054582E" w:rsidP="00BB2C3B">
            <w:pPr>
              <w:pStyle w:val="NormalWeb"/>
              <w:numPr>
                <w:ilvl w:val="0"/>
                <w:numId w:val="15"/>
              </w:numPr>
              <w:ind w:left="106" w:hanging="1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0D3E7A" w14:textId="415A3E04" w:rsidR="00936383" w:rsidRPr="0054582E" w:rsidRDefault="00936383" w:rsidP="00936383"/>
        </w:tc>
      </w:tr>
      <w:tr w:rsidR="0054582E" w:rsidRPr="00E44576" w14:paraId="2E0D3E7E" w14:textId="77777777" w:rsidTr="17F1F3B1">
        <w:trPr>
          <w:trHeight w:val="345"/>
        </w:trPr>
        <w:tc>
          <w:tcPr>
            <w:tcW w:w="11749" w:type="dxa"/>
            <w:gridSpan w:val="5"/>
            <w:shd w:val="clear" w:color="auto" w:fill="D9D9D9" w:themeFill="background1" w:themeFillShade="D9"/>
          </w:tcPr>
          <w:p w14:paraId="5EDCEAE1" w14:textId="77777777" w:rsidR="0054582E" w:rsidRDefault="0054582E" w:rsidP="0054582E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  <w:p w14:paraId="5C2B9AB2" w14:textId="2E687B2C" w:rsidR="0054582E" w:rsidRDefault="0054582E" w:rsidP="0054582E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Module 3</w:t>
            </w:r>
            <w:r w:rsidR="00122532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: (Type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 xml:space="preserve"> Module Name)</w:t>
            </w:r>
          </w:p>
          <w:p w14:paraId="0FDA7A28" w14:textId="77777777" w:rsidR="0054582E" w:rsidRDefault="0054582E" w:rsidP="0054582E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  <w:p w14:paraId="4B8CFBB1" w14:textId="77777777" w:rsidR="0054582E" w:rsidRDefault="0054582E" w:rsidP="0054582E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</w:rPr>
              <w:t>(Type</w:t>
            </w:r>
            <w:r w:rsidRPr="4B81E1F9">
              <w:rPr>
                <w:rFonts w:ascii="Calibri" w:eastAsia="Times New Roman" w:hAnsi="Calibri" w:cs="Calibri"/>
                <w:sz w:val="26"/>
                <w:szCs w:val="26"/>
              </w:rPr>
              <w:t xml:space="preserve"> s</w:t>
            </w:r>
            <w:r>
              <w:rPr>
                <w:rFonts w:ascii="Calibri" w:eastAsia="Times New Roman" w:hAnsi="Calibri" w:cs="Calibri"/>
                <w:sz w:val="26"/>
                <w:szCs w:val="26"/>
              </w:rPr>
              <w:t>hort module introductory text.)</w:t>
            </w:r>
          </w:p>
          <w:p w14:paraId="7AA080C0" w14:textId="77777777" w:rsidR="0054582E" w:rsidRDefault="0054582E" w:rsidP="0054582E">
            <w:pPr>
              <w:rPr>
                <w:rFonts w:ascii="Calibri" w:eastAsia="Times New Roman" w:hAnsi="Calibri" w:cs="Calibri"/>
                <w:sz w:val="26"/>
                <w:szCs w:val="26"/>
              </w:rPr>
            </w:pPr>
          </w:p>
          <w:p w14:paraId="7A784294" w14:textId="77777777" w:rsidR="0054582E" w:rsidRDefault="0054582E" w:rsidP="0054582E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</w:rPr>
              <w:t>(Type applicable course objectives; can be course objective #s.)</w:t>
            </w:r>
          </w:p>
          <w:p w14:paraId="2D2A0EE2" w14:textId="1BDAC6CD" w:rsidR="0054582E" w:rsidRDefault="0054582E" w:rsidP="0054582E">
            <w:pPr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641" w:type="dxa"/>
            <w:shd w:val="clear" w:color="auto" w:fill="D9D9D9" w:themeFill="background1" w:themeFillShade="D9"/>
          </w:tcPr>
          <w:p w14:paraId="2E0D3E7D" w14:textId="1A400383" w:rsidR="0054582E" w:rsidRDefault="0054582E" w:rsidP="0054582E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4B81E1F9"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  <w:t>Number of Days for Module 3:</w:t>
            </w:r>
            <w:r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  <w:t xml:space="preserve"> </w:t>
            </w:r>
            <w:r w:rsidRPr="0054582E">
              <w:rPr>
                <w:rFonts w:ascii="Calibri" w:eastAsia="Times New Roman" w:hAnsi="Calibri" w:cs="Calibri"/>
                <w:bCs/>
                <w:sz w:val="26"/>
                <w:szCs w:val="26"/>
              </w:rPr>
              <w:t>(Type #)</w:t>
            </w:r>
          </w:p>
        </w:tc>
      </w:tr>
      <w:tr w:rsidR="000969CD" w:rsidRPr="00E44576" w14:paraId="2E0D3E83" w14:textId="77777777" w:rsidTr="00936383">
        <w:trPr>
          <w:trHeight w:val="345"/>
        </w:trPr>
        <w:tc>
          <w:tcPr>
            <w:tcW w:w="2866" w:type="dxa"/>
            <w:shd w:val="clear" w:color="auto" w:fill="D9D9D9" w:themeFill="background1" w:themeFillShade="D9"/>
            <w:noWrap/>
            <w:hideMark/>
          </w:tcPr>
          <w:p w14:paraId="2E0D3E7F" w14:textId="77777777" w:rsidR="000969CD" w:rsidRPr="00E44576" w:rsidRDefault="4B81E1F9" w:rsidP="4B81E1F9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4B81E1F9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Module Objectives</w:t>
            </w:r>
          </w:p>
        </w:tc>
        <w:tc>
          <w:tcPr>
            <w:tcW w:w="4419" w:type="dxa"/>
            <w:noWrap/>
            <w:hideMark/>
          </w:tcPr>
          <w:p w14:paraId="2E0D3E80" w14:textId="77777777" w:rsidR="000969CD" w:rsidRPr="00E44576" w:rsidRDefault="4B81E1F9" w:rsidP="4B81E1F9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4B81E1F9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Tasks</w:t>
            </w:r>
          </w:p>
        </w:tc>
        <w:tc>
          <w:tcPr>
            <w:tcW w:w="1432" w:type="dxa"/>
          </w:tcPr>
          <w:p w14:paraId="200B184D" w14:textId="6EEDAFC7" w:rsidR="000969CD" w:rsidRPr="00E44576" w:rsidRDefault="4B81E1F9" w:rsidP="4B81E1F9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4B81E1F9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 xml:space="preserve">Due </w:t>
            </w:r>
          </w:p>
        </w:tc>
        <w:tc>
          <w:tcPr>
            <w:tcW w:w="1362" w:type="dxa"/>
            <w:noWrap/>
            <w:hideMark/>
          </w:tcPr>
          <w:p w14:paraId="2E0D3E81" w14:textId="18556B89" w:rsidR="000969CD" w:rsidRPr="00E44576" w:rsidRDefault="4B81E1F9" w:rsidP="4B81E1F9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4B81E1F9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Grading</w:t>
            </w:r>
          </w:p>
        </w:tc>
        <w:tc>
          <w:tcPr>
            <w:tcW w:w="1670" w:type="dxa"/>
          </w:tcPr>
          <w:p w14:paraId="2B7DDF2C" w14:textId="276626C3" w:rsidR="000969CD" w:rsidRDefault="4B81E1F9" w:rsidP="4B81E1F9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4B81E1F9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Rubric</w:t>
            </w:r>
          </w:p>
        </w:tc>
        <w:tc>
          <w:tcPr>
            <w:tcW w:w="2641" w:type="dxa"/>
          </w:tcPr>
          <w:p w14:paraId="2E0D3E82" w14:textId="5A207D90" w:rsidR="000969CD" w:rsidRPr="00E44576" w:rsidRDefault="4B81E1F9" w:rsidP="4B81E1F9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4B81E1F9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Resources</w:t>
            </w:r>
          </w:p>
        </w:tc>
      </w:tr>
      <w:tr w:rsidR="0054582E" w:rsidRPr="00E44576" w14:paraId="2E0D3E8A" w14:textId="77777777" w:rsidTr="00644BD8">
        <w:trPr>
          <w:trHeight w:val="345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BFBE6DC" w14:textId="77777777" w:rsidR="0054582E" w:rsidRPr="0054582E" w:rsidRDefault="0054582E" w:rsidP="00BB2C3B">
            <w:pPr>
              <w:pStyle w:val="ListParagraph"/>
              <w:numPr>
                <w:ilvl w:val="0"/>
                <w:numId w:val="21"/>
              </w:numPr>
            </w:pPr>
            <w:r>
              <w:rPr>
                <w:sz w:val="20"/>
                <w:szCs w:val="20"/>
              </w:rPr>
              <w:t>Type objective, starting with measurable verb</w:t>
            </w:r>
          </w:p>
          <w:p w14:paraId="2E0D3E84" w14:textId="41B15AF9" w:rsidR="0054582E" w:rsidRPr="00CF690D" w:rsidRDefault="0054582E" w:rsidP="00BB2C3B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AB5AA" w14:textId="7844696D" w:rsidR="0054582E" w:rsidRDefault="00122532" w:rsidP="00BB2C3B">
            <w:pPr>
              <w:pStyle w:val="NormalWeb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e here</w:t>
            </w:r>
          </w:p>
          <w:p w14:paraId="4A0478A9" w14:textId="77777777" w:rsidR="0054582E" w:rsidRPr="00936383" w:rsidRDefault="0054582E" w:rsidP="00BB2C3B">
            <w:pPr>
              <w:pStyle w:val="NormalWeb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0D3E87" w14:textId="77777777" w:rsidR="0054582E" w:rsidRDefault="0054582E" w:rsidP="0054582E">
            <w:pPr>
              <w:pStyle w:val="ListParagraph"/>
              <w:ind w:left="346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3797" w14:textId="4441730D" w:rsidR="0054582E" w:rsidRDefault="00122532" w:rsidP="00BB2C3B">
            <w:pPr>
              <w:pStyle w:val="NormalWeb"/>
              <w:numPr>
                <w:ilvl w:val="0"/>
                <w:numId w:val="17"/>
              </w:numPr>
              <w:ind w:left="271" w:hanging="2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e here</w:t>
            </w:r>
          </w:p>
          <w:p w14:paraId="7AE966DB" w14:textId="77777777" w:rsidR="0054582E" w:rsidRPr="00936383" w:rsidRDefault="0054582E" w:rsidP="00BB2C3B">
            <w:pPr>
              <w:pStyle w:val="NormalWeb"/>
              <w:numPr>
                <w:ilvl w:val="0"/>
                <w:numId w:val="17"/>
              </w:numPr>
              <w:ind w:left="271" w:hanging="27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E3589" w14:textId="77777777" w:rsidR="0054582E" w:rsidRPr="0054582E" w:rsidRDefault="0054582E" w:rsidP="0054582E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BD8F1" w14:textId="6DBC8461" w:rsidR="0054582E" w:rsidRDefault="00122532" w:rsidP="00BB2C3B">
            <w:pPr>
              <w:pStyle w:val="NormalWeb"/>
              <w:numPr>
                <w:ilvl w:val="0"/>
                <w:numId w:val="18"/>
              </w:numPr>
              <w:ind w:left="226" w:hanging="2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e here</w:t>
            </w:r>
          </w:p>
          <w:p w14:paraId="325E7948" w14:textId="77777777" w:rsidR="0054582E" w:rsidRPr="00936383" w:rsidRDefault="0054582E" w:rsidP="00BB2C3B">
            <w:pPr>
              <w:pStyle w:val="NormalWeb"/>
              <w:numPr>
                <w:ilvl w:val="0"/>
                <w:numId w:val="18"/>
              </w:numPr>
              <w:ind w:left="226" w:hanging="22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0D3E88" w14:textId="6312D18F" w:rsidR="0054582E" w:rsidRPr="0054582E" w:rsidRDefault="0054582E" w:rsidP="0054582E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8FED" w14:textId="4EE933EA" w:rsidR="0054582E" w:rsidRDefault="00122532" w:rsidP="00BB2C3B">
            <w:pPr>
              <w:pStyle w:val="NormalWeb"/>
              <w:numPr>
                <w:ilvl w:val="0"/>
                <w:numId w:val="19"/>
              </w:numPr>
              <w:ind w:left="166" w:hanging="1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e here</w:t>
            </w:r>
          </w:p>
          <w:p w14:paraId="06216FF6" w14:textId="77777777" w:rsidR="0054582E" w:rsidRPr="00936383" w:rsidRDefault="0054582E" w:rsidP="00BB2C3B">
            <w:pPr>
              <w:pStyle w:val="NormalWeb"/>
              <w:numPr>
                <w:ilvl w:val="0"/>
                <w:numId w:val="19"/>
              </w:numPr>
              <w:ind w:left="166" w:hanging="1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3BAB06" w14:textId="77777777" w:rsidR="0054582E" w:rsidRPr="00484380" w:rsidRDefault="0054582E" w:rsidP="00BB2C3B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E365" w14:textId="03E69A84" w:rsidR="0054582E" w:rsidRDefault="00122532" w:rsidP="00BB2C3B">
            <w:pPr>
              <w:pStyle w:val="NormalWeb"/>
              <w:numPr>
                <w:ilvl w:val="0"/>
                <w:numId w:val="20"/>
              </w:numPr>
              <w:ind w:left="106" w:hanging="1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e here</w:t>
            </w:r>
          </w:p>
          <w:p w14:paraId="27B067EB" w14:textId="77777777" w:rsidR="0054582E" w:rsidRPr="00936383" w:rsidRDefault="0054582E" w:rsidP="00BB2C3B">
            <w:pPr>
              <w:pStyle w:val="NormalWeb"/>
              <w:numPr>
                <w:ilvl w:val="0"/>
                <w:numId w:val="20"/>
              </w:numPr>
              <w:ind w:left="106" w:hanging="1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0D3E89" w14:textId="09C36D10" w:rsidR="0054582E" w:rsidRPr="00CF690D" w:rsidRDefault="0054582E" w:rsidP="0054582E"/>
        </w:tc>
      </w:tr>
      <w:tr w:rsidR="0054582E" w:rsidRPr="00E44576" w14:paraId="2E0D3E8D" w14:textId="77777777" w:rsidTr="17F1F3B1">
        <w:trPr>
          <w:trHeight w:val="345"/>
        </w:trPr>
        <w:tc>
          <w:tcPr>
            <w:tcW w:w="11749" w:type="dxa"/>
            <w:gridSpan w:val="5"/>
            <w:shd w:val="clear" w:color="auto" w:fill="D9D9D9" w:themeFill="background1" w:themeFillShade="D9"/>
          </w:tcPr>
          <w:p w14:paraId="76A0616F" w14:textId="77777777" w:rsidR="0054582E" w:rsidRDefault="0054582E" w:rsidP="0054582E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  <w:p w14:paraId="01C6C934" w14:textId="52856111" w:rsidR="0054582E" w:rsidRDefault="0054582E" w:rsidP="0054582E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Module 4</w:t>
            </w:r>
            <w:r w:rsidR="00122532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: (Type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 xml:space="preserve"> Module Name)</w:t>
            </w:r>
          </w:p>
          <w:p w14:paraId="42217654" w14:textId="77777777" w:rsidR="0054582E" w:rsidRDefault="0054582E" w:rsidP="0054582E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  <w:p w14:paraId="18C55554" w14:textId="77777777" w:rsidR="0054582E" w:rsidRDefault="0054582E" w:rsidP="0054582E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</w:rPr>
              <w:t>(Type</w:t>
            </w:r>
            <w:r w:rsidRPr="4B81E1F9">
              <w:rPr>
                <w:rFonts w:ascii="Calibri" w:eastAsia="Times New Roman" w:hAnsi="Calibri" w:cs="Calibri"/>
                <w:sz w:val="26"/>
                <w:szCs w:val="26"/>
              </w:rPr>
              <w:t xml:space="preserve"> s</w:t>
            </w:r>
            <w:r>
              <w:rPr>
                <w:rFonts w:ascii="Calibri" w:eastAsia="Times New Roman" w:hAnsi="Calibri" w:cs="Calibri"/>
                <w:sz w:val="26"/>
                <w:szCs w:val="26"/>
              </w:rPr>
              <w:t>hort module introductory text.)</w:t>
            </w:r>
          </w:p>
          <w:p w14:paraId="656735B4" w14:textId="77777777" w:rsidR="0054582E" w:rsidRDefault="0054582E" w:rsidP="0054582E">
            <w:pPr>
              <w:rPr>
                <w:rFonts w:ascii="Calibri" w:eastAsia="Times New Roman" w:hAnsi="Calibri" w:cs="Calibri"/>
                <w:sz w:val="26"/>
                <w:szCs w:val="26"/>
              </w:rPr>
            </w:pPr>
          </w:p>
          <w:p w14:paraId="43843174" w14:textId="77777777" w:rsidR="0054582E" w:rsidRDefault="0054582E" w:rsidP="0054582E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</w:rPr>
              <w:t>(Type applicable course objectives; can be course objective #s.)</w:t>
            </w:r>
          </w:p>
          <w:p w14:paraId="2A1B0865" w14:textId="52C1F9FE" w:rsidR="0054582E" w:rsidRDefault="0054582E" w:rsidP="0054582E">
            <w:pPr>
              <w:jc w:val="both"/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641" w:type="dxa"/>
            <w:shd w:val="clear" w:color="auto" w:fill="D9D9D9" w:themeFill="background1" w:themeFillShade="D9"/>
          </w:tcPr>
          <w:p w14:paraId="2E0D3E8C" w14:textId="6D30C21A" w:rsidR="0054582E" w:rsidRDefault="0054582E" w:rsidP="0054582E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  <w:t>Number of Days for Module 4</w:t>
            </w:r>
            <w:r w:rsidRPr="4B81E1F9"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  <w:t xml:space="preserve"> </w:t>
            </w:r>
            <w:r w:rsidRPr="0054582E">
              <w:rPr>
                <w:rFonts w:ascii="Calibri" w:eastAsia="Times New Roman" w:hAnsi="Calibri" w:cs="Calibri"/>
                <w:bCs/>
                <w:sz w:val="26"/>
                <w:szCs w:val="26"/>
              </w:rPr>
              <w:t>(Type #)</w:t>
            </w:r>
          </w:p>
        </w:tc>
      </w:tr>
      <w:tr w:rsidR="000969CD" w:rsidRPr="00E44576" w14:paraId="2E0D3E92" w14:textId="77777777" w:rsidTr="00936383">
        <w:trPr>
          <w:trHeight w:val="345"/>
        </w:trPr>
        <w:tc>
          <w:tcPr>
            <w:tcW w:w="2866" w:type="dxa"/>
            <w:shd w:val="clear" w:color="auto" w:fill="D9D9D9" w:themeFill="background1" w:themeFillShade="D9"/>
            <w:noWrap/>
            <w:hideMark/>
          </w:tcPr>
          <w:p w14:paraId="2E0D3E8E" w14:textId="77777777" w:rsidR="000969CD" w:rsidRPr="00E44576" w:rsidRDefault="4B81E1F9" w:rsidP="4B81E1F9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4B81E1F9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Module Objectives</w:t>
            </w:r>
          </w:p>
        </w:tc>
        <w:tc>
          <w:tcPr>
            <w:tcW w:w="4419" w:type="dxa"/>
            <w:noWrap/>
            <w:hideMark/>
          </w:tcPr>
          <w:p w14:paraId="2E0D3E8F" w14:textId="77777777" w:rsidR="000969CD" w:rsidRPr="00E44576" w:rsidRDefault="4B81E1F9" w:rsidP="4B81E1F9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4B81E1F9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Tasks</w:t>
            </w:r>
          </w:p>
        </w:tc>
        <w:tc>
          <w:tcPr>
            <w:tcW w:w="1432" w:type="dxa"/>
          </w:tcPr>
          <w:p w14:paraId="149BB1A6" w14:textId="51A077CD" w:rsidR="000969CD" w:rsidRPr="00E44576" w:rsidRDefault="4B81E1F9" w:rsidP="4B81E1F9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4B81E1F9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 xml:space="preserve">Due </w:t>
            </w:r>
          </w:p>
        </w:tc>
        <w:tc>
          <w:tcPr>
            <w:tcW w:w="1362" w:type="dxa"/>
            <w:noWrap/>
            <w:hideMark/>
          </w:tcPr>
          <w:p w14:paraId="2E0D3E90" w14:textId="1BF8031A" w:rsidR="000969CD" w:rsidRPr="00E44576" w:rsidRDefault="4B81E1F9" w:rsidP="4B81E1F9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4B81E1F9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Grading</w:t>
            </w:r>
          </w:p>
        </w:tc>
        <w:tc>
          <w:tcPr>
            <w:tcW w:w="1670" w:type="dxa"/>
          </w:tcPr>
          <w:p w14:paraId="7B786A24" w14:textId="0D97B6FA" w:rsidR="000969CD" w:rsidRDefault="4B81E1F9" w:rsidP="4B81E1F9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4B81E1F9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Rubric</w:t>
            </w:r>
          </w:p>
        </w:tc>
        <w:tc>
          <w:tcPr>
            <w:tcW w:w="2641" w:type="dxa"/>
          </w:tcPr>
          <w:p w14:paraId="2E0D3E91" w14:textId="277CD808" w:rsidR="000969CD" w:rsidRPr="00E44576" w:rsidRDefault="4B81E1F9" w:rsidP="4B81E1F9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4B81E1F9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Resources</w:t>
            </w:r>
          </w:p>
        </w:tc>
      </w:tr>
      <w:tr w:rsidR="0054582E" w:rsidRPr="00E44576" w14:paraId="2E0D3E99" w14:textId="77777777" w:rsidTr="00357E9B">
        <w:trPr>
          <w:trHeight w:val="345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D88EB1D" w14:textId="77777777" w:rsidR="0054582E" w:rsidRPr="0054582E" w:rsidRDefault="0054582E" w:rsidP="00BB2C3B">
            <w:pPr>
              <w:pStyle w:val="ListParagraph"/>
              <w:numPr>
                <w:ilvl w:val="0"/>
                <w:numId w:val="21"/>
              </w:numPr>
            </w:pPr>
            <w:r>
              <w:rPr>
                <w:sz w:val="20"/>
                <w:szCs w:val="20"/>
              </w:rPr>
              <w:t>Type objective, starting with measurable verb</w:t>
            </w:r>
          </w:p>
          <w:p w14:paraId="2E0D3E93" w14:textId="77777777" w:rsidR="0054582E" w:rsidRPr="0054582E" w:rsidRDefault="0054582E" w:rsidP="0054582E"/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0981F" w14:textId="4086FBDB" w:rsidR="0054582E" w:rsidRDefault="00122532" w:rsidP="00BB2C3B">
            <w:pPr>
              <w:pStyle w:val="NormalWeb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e here</w:t>
            </w:r>
          </w:p>
          <w:p w14:paraId="49C895E8" w14:textId="77777777" w:rsidR="0054582E" w:rsidRPr="00936383" w:rsidRDefault="0054582E" w:rsidP="00BB2C3B">
            <w:pPr>
              <w:pStyle w:val="NormalWeb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0D3E96" w14:textId="77777777" w:rsidR="0054582E" w:rsidRPr="0054582E" w:rsidRDefault="0054582E" w:rsidP="0054582E"/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CB69" w14:textId="6570649B" w:rsidR="0054582E" w:rsidRDefault="00122532" w:rsidP="00BB2C3B">
            <w:pPr>
              <w:pStyle w:val="NormalWeb"/>
              <w:numPr>
                <w:ilvl w:val="0"/>
                <w:numId w:val="23"/>
              </w:numPr>
              <w:ind w:left="271" w:hanging="2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e here</w:t>
            </w:r>
          </w:p>
          <w:p w14:paraId="3E2744B9" w14:textId="77777777" w:rsidR="0054582E" w:rsidRPr="00936383" w:rsidRDefault="0054582E" w:rsidP="00BB2C3B">
            <w:pPr>
              <w:pStyle w:val="NormalWeb"/>
              <w:numPr>
                <w:ilvl w:val="0"/>
                <w:numId w:val="23"/>
              </w:numPr>
              <w:ind w:left="271" w:hanging="27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2A3BDB" w14:textId="77777777" w:rsidR="0054582E" w:rsidRPr="0054582E" w:rsidRDefault="0054582E" w:rsidP="0054582E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45549" w14:textId="112B359A" w:rsidR="0054582E" w:rsidRDefault="00122532" w:rsidP="00BB2C3B">
            <w:pPr>
              <w:pStyle w:val="NormalWeb"/>
              <w:numPr>
                <w:ilvl w:val="0"/>
                <w:numId w:val="24"/>
              </w:numPr>
              <w:ind w:left="226" w:hanging="2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e here</w:t>
            </w:r>
          </w:p>
          <w:p w14:paraId="06C89077" w14:textId="77777777" w:rsidR="0054582E" w:rsidRPr="00936383" w:rsidRDefault="0054582E" w:rsidP="00BB2C3B">
            <w:pPr>
              <w:pStyle w:val="NormalWeb"/>
              <w:numPr>
                <w:ilvl w:val="0"/>
                <w:numId w:val="24"/>
              </w:numPr>
              <w:ind w:left="226" w:hanging="22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0D3E97" w14:textId="3A073FE0" w:rsidR="0054582E" w:rsidRPr="0054582E" w:rsidRDefault="0054582E" w:rsidP="0054582E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C885" w14:textId="195F5A13" w:rsidR="0054582E" w:rsidRDefault="00122532" w:rsidP="00BB2C3B">
            <w:pPr>
              <w:pStyle w:val="NormalWeb"/>
              <w:numPr>
                <w:ilvl w:val="0"/>
                <w:numId w:val="25"/>
              </w:numPr>
              <w:ind w:left="166" w:hanging="1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e here</w:t>
            </w:r>
          </w:p>
          <w:p w14:paraId="50CB855C" w14:textId="77777777" w:rsidR="0054582E" w:rsidRPr="00936383" w:rsidRDefault="0054582E" w:rsidP="00BB2C3B">
            <w:pPr>
              <w:pStyle w:val="NormalWeb"/>
              <w:numPr>
                <w:ilvl w:val="0"/>
                <w:numId w:val="25"/>
              </w:numPr>
              <w:ind w:left="166" w:hanging="1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BD4988" w14:textId="77777777" w:rsidR="0054582E" w:rsidRPr="0054582E" w:rsidRDefault="0054582E" w:rsidP="0054582E"/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FB9B" w14:textId="29B604B7" w:rsidR="0054582E" w:rsidRDefault="00122532" w:rsidP="00BB2C3B">
            <w:pPr>
              <w:pStyle w:val="NormalWeb"/>
              <w:numPr>
                <w:ilvl w:val="0"/>
                <w:numId w:val="26"/>
              </w:numPr>
              <w:ind w:left="106" w:hanging="1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e here</w:t>
            </w:r>
          </w:p>
          <w:p w14:paraId="550C3356" w14:textId="77777777" w:rsidR="0054582E" w:rsidRPr="00936383" w:rsidRDefault="0054582E" w:rsidP="00BB2C3B">
            <w:pPr>
              <w:pStyle w:val="NormalWeb"/>
              <w:numPr>
                <w:ilvl w:val="0"/>
                <w:numId w:val="26"/>
              </w:numPr>
              <w:ind w:left="106" w:hanging="1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0D3E98" w14:textId="31D9B338" w:rsidR="0054582E" w:rsidRPr="0054582E" w:rsidRDefault="0054582E" w:rsidP="0054582E"/>
        </w:tc>
      </w:tr>
      <w:tr w:rsidR="0054582E" w:rsidRPr="00E44576" w14:paraId="2E0D3E9C" w14:textId="77777777" w:rsidTr="17F1F3B1">
        <w:trPr>
          <w:trHeight w:val="345"/>
        </w:trPr>
        <w:tc>
          <w:tcPr>
            <w:tcW w:w="11749" w:type="dxa"/>
            <w:gridSpan w:val="5"/>
            <w:shd w:val="clear" w:color="auto" w:fill="D9D9D9" w:themeFill="background1" w:themeFillShade="D9"/>
          </w:tcPr>
          <w:p w14:paraId="7104A6E3" w14:textId="77777777" w:rsidR="0054582E" w:rsidRDefault="0054582E" w:rsidP="0054582E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  <w:p w14:paraId="5A835164" w14:textId="36933322" w:rsidR="0054582E" w:rsidRDefault="0054582E" w:rsidP="0054582E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Module 5</w:t>
            </w:r>
            <w:r w:rsidR="00122532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: (Type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 xml:space="preserve"> Module Name)</w:t>
            </w:r>
          </w:p>
          <w:p w14:paraId="7AD65E23" w14:textId="77777777" w:rsidR="0054582E" w:rsidRDefault="0054582E" w:rsidP="0054582E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  <w:p w14:paraId="0CE66BBD" w14:textId="77777777" w:rsidR="0054582E" w:rsidRDefault="0054582E" w:rsidP="0054582E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</w:rPr>
              <w:t>(Type</w:t>
            </w:r>
            <w:r w:rsidRPr="4B81E1F9">
              <w:rPr>
                <w:rFonts w:ascii="Calibri" w:eastAsia="Times New Roman" w:hAnsi="Calibri" w:cs="Calibri"/>
                <w:sz w:val="26"/>
                <w:szCs w:val="26"/>
              </w:rPr>
              <w:t xml:space="preserve"> s</w:t>
            </w:r>
            <w:r>
              <w:rPr>
                <w:rFonts w:ascii="Calibri" w:eastAsia="Times New Roman" w:hAnsi="Calibri" w:cs="Calibri"/>
                <w:sz w:val="26"/>
                <w:szCs w:val="26"/>
              </w:rPr>
              <w:t>hort module introductory text.)</w:t>
            </w:r>
          </w:p>
          <w:p w14:paraId="7EBFF16C" w14:textId="77777777" w:rsidR="0054582E" w:rsidRDefault="0054582E" w:rsidP="0054582E">
            <w:pPr>
              <w:rPr>
                <w:rFonts w:ascii="Calibri" w:eastAsia="Times New Roman" w:hAnsi="Calibri" w:cs="Calibri"/>
                <w:sz w:val="26"/>
                <w:szCs w:val="26"/>
              </w:rPr>
            </w:pPr>
          </w:p>
          <w:p w14:paraId="249DAC2E" w14:textId="77777777" w:rsidR="0054582E" w:rsidRDefault="0054582E" w:rsidP="0054582E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</w:rPr>
              <w:t>(Type applicable course objectives; can be course objective #s.)</w:t>
            </w:r>
          </w:p>
          <w:p w14:paraId="3E807E79" w14:textId="710D54B7" w:rsidR="0054582E" w:rsidRDefault="0054582E" w:rsidP="0054582E">
            <w:pPr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641" w:type="dxa"/>
            <w:shd w:val="clear" w:color="auto" w:fill="D9D9D9" w:themeFill="background1" w:themeFillShade="D9"/>
          </w:tcPr>
          <w:p w14:paraId="2E0D3E9B" w14:textId="4ABB137A" w:rsidR="0054582E" w:rsidRDefault="0054582E" w:rsidP="0054582E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  <w:t>Number of Days for Module 5</w:t>
            </w:r>
            <w:r w:rsidRPr="4B81E1F9"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  <w:t xml:space="preserve"> </w:t>
            </w:r>
            <w:r w:rsidRPr="0054582E">
              <w:rPr>
                <w:rFonts w:ascii="Calibri" w:eastAsia="Times New Roman" w:hAnsi="Calibri" w:cs="Calibri"/>
                <w:bCs/>
                <w:sz w:val="26"/>
                <w:szCs w:val="26"/>
              </w:rPr>
              <w:t>(Type #)</w:t>
            </w:r>
          </w:p>
        </w:tc>
      </w:tr>
      <w:tr w:rsidR="0054582E" w:rsidRPr="00E44576" w14:paraId="2E0D3EA1" w14:textId="77777777" w:rsidTr="00936383">
        <w:trPr>
          <w:trHeight w:val="345"/>
        </w:trPr>
        <w:tc>
          <w:tcPr>
            <w:tcW w:w="2866" w:type="dxa"/>
            <w:shd w:val="clear" w:color="auto" w:fill="D9D9D9" w:themeFill="background1" w:themeFillShade="D9"/>
            <w:noWrap/>
            <w:hideMark/>
          </w:tcPr>
          <w:p w14:paraId="2E0D3E9D" w14:textId="77777777" w:rsidR="0054582E" w:rsidRPr="00E44576" w:rsidRDefault="0054582E" w:rsidP="0054582E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4B81E1F9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Module Objectives</w:t>
            </w:r>
          </w:p>
        </w:tc>
        <w:tc>
          <w:tcPr>
            <w:tcW w:w="4419" w:type="dxa"/>
            <w:noWrap/>
            <w:hideMark/>
          </w:tcPr>
          <w:p w14:paraId="2E0D3E9E" w14:textId="77777777" w:rsidR="0054582E" w:rsidRPr="00E44576" w:rsidRDefault="0054582E" w:rsidP="0054582E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4B81E1F9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Tasks</w:t>
            </w:r>
          </w:p>
        </w:tc>
        <w:tc>
          <w:tcPr>
            <w:tcW w:w="1432" w:type="dxa"/>
          </w:tcPr>
          <w:p w14:paraId="66DB708B" w14:textId="6783F05D" w:rsidR="0054582E" w:rsidRPr="00E44576" w:rsidRDefault="0054582E" w:rsidP="0054582E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4B81E1F9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 xml:space="preserve">Due </w:t>
            </w:r>
          </w:p>
        </w:tc>
        <w:tc>
          <w:tcPr>
            <w:tcW w:w="1362" w:type="dxa"/>
            <w:noWrap/>
            <w:hideMark/>
          </w:tcPr>
          <w:p w14:paraId="2E0D3E9F" w14:textId="7F0B12C1" w:rsidR="0054582E" w:rsidRPr="00E44576" w:rsidRDefault="0054582E" w:rsidP="0054582E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4B81E1F9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Grading</w:t>
            </w:r>
          </w:p>
        </w:tc>
        <w:tc>
          <w:tcPr>
            <w:tcW w:w="1670" w:type="dxa"/>
          </w:tcPr>
          <w:p w14:paraId="41D5FF68" w14:textId="1FAC0FA1" w:rsidR="0054582E" w:rsidRDefault="0054582E" w:rsidP="0054582E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4B81E1F9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Rubric</w:t>
            </w:r>
          </w:p>
        </w:tc>
        <w:tc>
          <w:tcPr>
            <w:tcW w:w="2641" w:type="dxa"/>
          </w:tcPr>
          <w:p w14:paraId="2E0D3EA0" w14:textId="04DD88CE" w:rsidR="0054582E" w:rsidRPr="00E44576" w:rsidRDefault="0054582E" w:rsidP="0054582E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4B81E1F9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Resources</w:t>
            </w:r>
          </w:p>
        </w:tc>
      </w:tr>
      <w:tr w:rsidR="00122532" w:rsidRPr="00CF690D" w14:paraId="2E0D3EA6" w14:textId="77777777" w:rsidTr="007925AD">
        <w:trPr>
          <w:trHeight w:val="345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6AEA485" w14:textId="77777777" w:rsidR="00122532" w:rsidRPr="0054582E" w:rsidRDefault="00122532" w:rsidP="00BB2C3B">
            <w:pPr>
              <w:pStyle w:val="ListParagraph"/>
              <w:numPr>
                <w:ilvl w:val="0"/>
                <w:numId w:val="21"/>
              </w:numPr>
            </w:pPr>
            <w:r>
              <w:rPr>
                <w:sz w:val="20"/>
                <w:szCs w:val="20"/>
              </w:rPr>
              <w:t>Type objective, starting with measurable verb</w:t>
            </w:r>
          </w:p>
          <w:p w14:paraId="2E0D3EA2" w14:textId="5AA05D73" w:rsidR="00122532" w:rsidRPr="0054582E" w:rsidRDefault="00122532" w:rsidP="00122532"/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A36B2" w14:textId="38FFB856" w:rsidR="00122532" w:rsidRDefault="00122532" w:rsidP="00BB2C3B">
            <w:pPr>
              <w:pStyle w:val="NormalWeb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e here</w:t>
            </w:r>
          </w:p>
          <w:p w14:paraId="7840FCDD" w14:textId="77777777" w:rsidR="00122532" w:rsidRPr="00936383" w:rsidRDefault="00122532" w:rsidP="00BB2C3B">
            <w:pPr>
              <w:pStyle w:val="NormalWeb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0D3EA3" w14:textId="77777777" w:rsidR="00122532" w:rsidRPr="0054582E" w:rsidRDefault="00122532" w:rsidP="00122532"/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9EF2" w14:textId="3664C7AE" w:rsidR="00122532" w:rsidRDefault="00122532" w:rsidP="00BB2C3B">
            <w:pPr>
              <w:pStyle w:val="NormalWeb"/>
              <w:numPr>
                <w:ilvl w:val="0"/>
                <w:numId w:val="28"/>
              </w:numPr>
              <w:ind w:left="271" w:hanging="2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e here</w:t>
            </w:r>
          </w:p>
          <w:p w14:paraId="3AABA313" w14:textId="77777777" w:rsidR="00122532" w:rsidRPr="00936383" w:rsidRDefault="00122532" w:rsidP="00BB2C3B">
            <w:pPr>
              <w:pStyle w:val="NormalWeb"/>
              <w:numPr>
                <w:ilvl w:val="0"/>
                <w:numId w:val="28"/>
              </w:numPr>
              <w:ind w:left="271" w:hanging="27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F256D1" w14:textId="77777777" w:rsidR="00122532" w:rsidRPr="0054582E" w:rsidRDefault="00122532" w:rsidP="00122532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BF4294" w14:textId="4DD2100F" w:rsidR="00122532" w:rsidRPr="00122532" w:rsidRDefault="00122532" w:rsidP="00BB2C3B">
            <w:pPr>
              <w:pStyle w:val="NormalWeb"/>
              <w:numPr>
                <w:ilvl w:val="0"/>
                <w:numId w:val="29"/>
              </w:numPr>
              <w:ind w:left="226" w:hanging="226"/>
              <w:rPr>
                <w:rFonts w:asciiTheme="minorHAnsi" w:hAnsiTheme="minorHAnsi" w:cstheme="minorHAnsi"/>
                <w:sz w:val="20"/>
                <w:szCs w:val="20"/>
              </w:rPr>
            </w:pPr>
            <w:r w:rsidRPr="00122532">
              <w:rPr>
                <w:rFonts w:asciiTheme="minorHAnsi" w:hAnsiTheme="minorHAnsi" w:cstheme="minorHAnsi"/>
                <w:sz w:val="20"/>
                <w:szCs w:val="20"/>
              </w:rPr>
              <w:t>Type here</w:t>
            </w:r>
          </w:p>
          <w:p w14:paraId="2E0D3EA4" w14:textId="7C418759" w:rsidR="00122532" w:rsidRPr="0054582E" w:rsidRDefault="00122532" w:rsidP="00122532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F504" w14:textId="4D218F7B" w:rsidR="00122532" w:rsidRDefault="00122532" w:rsidP="00BB2C3B">
            <w:pPr>
              <w:pStyle w:val="NormalWeb"/>
              <w:numPr>
                <w:ilvl w:val="0"/>
                <w:numId w:val="30"/>
              </w:numPr>
              <w:ind w:left="166" w:hanging="1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e here</w:t>
            </w:r>
          </w:p>
          <w:p w14:paraId="4EE97EB5" w14:textId="77777777" w:rsidR="00122532" w:rsidRPr="00936383" w:rsidRDefault="00122532" w:rsidP="00BB2C3B">
            <w:pPr>
              <w:pStyle w:val="NormalWeb"/>
              <w:numPr>
                <w:ilvl w:val="0"/>
                <w:numId w:val="30"/>
              </w:numPr>
              <w:ind w:left="166" w:hanging="1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750F1B" w14:textId="77777777" w:rsidR="00122532" w:rsidRPr="0054582E" w:rsidRDefault="00122532" w:rsidP="00122532"/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C117" w14:textId="53A17734" w:rsidR="00122532" w:rsidRDefault="00122532" w:rsidP="00BB2C3B">
            <w:pPr>
              <w:pStyle w:val="NormalWeb"/>
              <w:numPr>
                <w:ilvl w:val="0"/>
                <w:numId w:val="31"/>
              </w:numPr>
              <w:ind w:left="106" w:hanging="1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e here</w:t>
            </w:r>
          </w:p>
          <w:p w14:paraId="4132794E" w14:textId="77777777" w:rsidR="00122532" w:rsidRPr="00936383" w:rsidRDefault="00122532" w:rsidP="00BB2C3B">
            <w:pPr>
              <w:pStyle w:val="NormalWeb"/>
              <w:numPr>
                <w:ilvl w:val="0"/>
                <w:numId w:val="31"/>
              </w:numPr>
              <w:ind w:left="106" w:hanging="1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0D3EA5" w14:textId="3B1EECF4" w:rsidR="00122532" w:rsidRPr="0054582E" w:rsidRDefault="00122532" w:rsidP="00122532"/>
        </w:tc>
      </w:tr>
      <w:tr w:rsidR="00122532" w14:paraId="2E0D3EA9" w14:textId="77777777" w:rsidTr="17F1F3B1">
        <w:trPr>
          <w:trHeight w:val="345"/>
        </w:trPr>
        <w:tc>
          <w:tcPr>
            <w:tcW w:w="11749" w:type="dxa"/>
            <w:gridSpan w:val="5"/>
            <w:shd w:val="clear" w:color="auto" w:fill="D9D9D9" w:themeFill="background1" w:themeFillShade="D9"/>
          </w:tcPr>
          <w:p w14:paraId="1DED0AB5" w14:textId="77777777" w:rsidR="00122532" w:rsidRDefault="00122532" w:rsidP="0012253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  <w:p w14:paraId="29C07DB3" w14:textId="66AF20D6" w:rsidR="00122532" w:rsidRDefault="00122532" w:rsidP="0012253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Module 6: (Type Module Name)</w:t>
            </w:r>
          </w:p>
          <w:p w14:paraId="58A2FB7E" w14:textId="77777777" w:rsidR="00122532" w:rsidRDefault="00122532" w:rsidP="0012253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  <w:p w14:paraId="7F96E4D7" w14:textId="77777777" w:rsidR="00122532" w:rsidRDefault="00122532" w:rsidP="00122532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</w:rPr>
              <w:t>(Type</w:t>
            </w:r>
            <w:r w:rsidRPr="4B81E1F9">
              <w:rPr>
                <w:rFonts w:ascii="Calibri" w:eastAsia="Times New Roman" w:hAnsi="Calibri" w:cs="Calibri"/>
                <w:sz w:val="26"/>
                <w:szCs w:val="26"/>
              </w:rPr>
              <w:t xml:space="preserve"> s</w:t>
            </w:r>
            <w:r>
              <w:rPr>
                <w:rFonts w:ascii="Calibri" w:eastAsia="Times New Roman" w:hAnsi="Calibri" w:cs="Calibri"/>
                <w:sz w:val="26"/>
                <w:szCs w:val="26"/>
              </w:rPr>
              <w:t>hort module introductory text.)</w:t>
            </w:r>
          </w:p>
          <w:p w14:paraId="5AD604AA" w14:textId="77777777" w:rsidR="00122532" w:rsidRDefault="00122532" w:rsidP="00122532">
            <w:pPr>
              <w:rPr>
                <w:rFonts w:ascii="Calibri" w:eastAsia="Times New Roman" w:hAnsi="Calibri" w:cs="Calibri"/>
                <w:sz w:val="26"/>
                <w:szCs w:val="26"/>
              </w:rPr>
            </w:pPr>
          </w:p>
          <w:p w14:paraId="5F7DD1A3" w14:textId="77777777" w:rsidR="00122532" w:rsidRDefault="00122532" w:rsidP="00122532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</w:rPr>
              <w:t>(Type applicable course objectives; can be course objective #s.)</w:t>
            </w:r>
          </w:p>
          <w:p w14:paraId="0F4DBAFE" w14:textId="2DF017C8" w:rsidR="00122532" w:rsidRDefault="00122532" w:rsidP="00122532">
            <w:pPr>
              <w:jc w:val="both"/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641" w:type="dxa"/>
            <w:shd w:val="clear" w:color="auto" w:fill="D9D9D9" w:themeFill="background1" w:themeFillShade="D9"/>
          </w:tcPr>
          <w:p w14:paraId="2E0D3EA8" w14:textId="7A2D8900" w:rsidR="00122532" w:rsidRDefault="00122532" w:rsidP="00122532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  <w:t>Number of Days for Module 6</w:t>
            </w:r>
            <w:r w:rsidRPr="4B81E1F9"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  <w:t xml:space="preserve"> </w:t>
            </w:r>
            <w:r w:rsidRPr="0054582E">
              <w:rPr>
                <w:rFonts w:ascii="Calibri" w:eastAsia="Times New Roman" w:hAnsi="Calibri" w:cs="Calibri"/>
                <w:bCs/>
                <w:sz w:val="26"/>
                <w:szCs w:val="26"/>
              </w:rPr>
              <w:t>(Type #)</w:t>
            </w:r>
          </w:p>
        </w:tc>
      </w:tr>
      <w:tr w:rsidR="00122532" w:rsidRPr="00E44576" w14:paraId="2E0D3EAE" w14:textId="77777777" w:rsidTr="00936383">
        <w:trPr>
          <w:trHeight w:val="345"/>
        </w:trPr>
        <w:tc>
          <w:tcPr>
            <w:tcW w:w="2866" w:type="dxa"/>
            <w:shd w:val="clear" w:color="auto" w:fill="D9D9D9" w:themeFill="background1" w:themeFillShade="D9"/>
            <w:noWrap/>
            <w:hideMark/>
          </w:tcPr>
          <w:p w14:paraId="2E0D3EAA" w14:textId="77777777" w:rsidR="00122532" w:rsidRPr="00E44576" w:rsidRDefault="00122532" w:rsidP="0012253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4B81E1F9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Module Objectives</w:t>
            </w:r>
          </w:p>
        </w:tc>
        <w:tc>
          <w:tcPr>
            <w:tcW w:w="4419" w:type="dxa"/>
            <w:noWrap/>
            <w:hideMark/>
          </w:tcPr>
          <w:p w14:paraId="2E0D3EAB" w14:textId="77777777" w:rsidR="00122532" w:rsidRPr="00E44576" w:rsidRDefault="00122532" w:rsidP="0012253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4B81E1F9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Tasks</w:t>
            </w:r>
          </w:p>
        </w:tc>
        <w:tc>
          <w:tcPr>
            <w:tcW w:w="1432" w:type="dxa"/>
          </w:tcPr>
          <w:p w14:paraId="5F99F685" w14:textId="29C023B5" w:rsidR="00122532" w:rsidRPr="00E44576" w:rsidRDefault="00122532" w:rsidP="0012253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4B81E1F9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 xml:space="preserve">Due </w:t>
            </w:r>
          </w:p>
        </w:tc>
        <w:tc>
          <w:tcPr>
            <w:tcW w:w="1362" w:type="dxa"/>
            <w:noWrap/>
            <w:hideMark/>
          </w:tcPr>
          <w:p w14:paraId="2E0D3EAC" w14:textId="22101FA0" w:rsidR="00122532" w:rsidRPr="00E44576" w:rsidRDefault="00122532" w:rsidP="0012253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4B81E1F9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Grading</w:t>
            </w:r>
          </w:p>
        </w:tc>
        <w:tc>
          <w:tcPr>
            <w:tcW w:w="1670" w:type="dxa"/>
          </w:tcPr>
          <w:p w14:paraId="50BAAEDB" w14:textId="541C25A8" w:rsidR="00122532" w:rsidRDefault="00122532" w:rsidP="0012253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4B81E1F9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Rubric</w:t>
            </w:r>
          </w:p>
        </w:tc>
        <w:tc>
          <w:tcPr>
            <w:tcW w:w="2641" w:type="dxa"/>
          </w:tcPr>
          <w:p w14:paraId="2E0D3EAD" w14:textId="1BD18A7D" w:rsidR="00122532" w:rsidRPr="00E44576" w:rsidRDefault="00122532" w:rsidP="0012253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4B81E1F9">
              <w:rPr>
                <w:rFonts w:ascii="Calibri" w:eastAsia="Times New Roman" w:hAnsi="Calibri" w:cs="Calibri"/>
                <w:b/>
                <w:bCs/>
                <w:color w:val="000000" w:themeColor="text1"/>
                <w:sz w:val="26"/>
                <w:szCs w:val="26"/>
              </w:rPr>
              <w:t>Resources</w:t>
            </w:r>
          </w:p>
        </w:tc>
      </w:tr>
      <w:tr w:rsidR="00122532" w:rsidRPr="00CF690D" w14:paraId="2E0D3EB3" w14:textId="77777777" w:rsidTr="00936383">
        <w:trPr>
          <w:trHeight w:val="345"/>
        </w:trPr>
        <w:tc>
          <w:tcPr>
            <w:tcW w:w="2866" w:type="dxa"/>
            <w:shd w:val="clear" w:color="auto" w:fill="D9D9D9" w:themeFill="background1" w:themeFillShade="D9"/>
            <w:noWrap/>
          </w:tcPr>
          <w:p w14:paraId="54BBBCDB" w14:textId="277AC5FA" w:rsidR="00122532" w:rsidRPr="00122532" w:rsidRDefault="00122532" w:rsidP="00BB2C3B">
            <w:pPr>
              <w:pStyle w:val="ListParagraph"/>
              <w:numPr>
                <w:ilvl w:val="0"/>
                <w:numId w:val="21"/>
              </w:numPr>
            </w:pPr>
            <w:r>
              <w:rPr>
                <w:sz w:val="20"/>
                <w:szCs w:val="20"/>
              </w:rPr>
              <w:t>Type objective, starting with measurable verb</w:t>
            </w:r>
          </w:p>
          <w:p w14:paraId="2C09DAA3" w14:textId="77777777" w:rsidR="00122532" w:rsidRPr="0054582E" w:rsidRDefault="00122532" w:rsidP="00BB2C3B">
            <w:pPr>
              <w:pStyle w:val="ListParagraph"/>
              <w:numPr>
                <w:ilvl w:val="0"/>
                <w:numId w:val="21"/>
              </w:numPr>
            </w:pPr>
          </w:p>
          <w:p w14:paraId="2E0D3EAF" w14:textId="12F85396" w:rsidR="00122532" w:rsidRPr="00122532" w:rsidRDefault="00122532" w:rsidP="00122532"/>
        </w:tc>
        <w:tc>
          <w:tcPr>
            <w:tcW w:w="4419" w:type="dxa"/>
            <w:noWrap/>
          </w:tcPr>
          <w:p w14:paraId="41490A81" w14:textId="62B54DBD" w:rsidR="00122532" w:rsidRDefault="00122532" w:rsidP="00BB2C3B">
            <w:pPr>
              <w:pStyle w:val="NormalWeb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e here</w:t>
            </w:r>
          </w:p>
          <w:p w14:paraId="2A24E037" w14:textId="77777777" w:rsidR="00122532" w:rsidRPr="00936383" w:rsidRDefault="00122532" w:rsidP="00BB2C3B">
            <w:pPr>
              <w:pStyle w:val="NormalWeb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0D3EB0" w14:textId="77777777" w:rsidR="00122532" w:rsidRPr="00122532" w:rsidRDefault="00122532" w:rsidP="00122532"/>
        </w:tc>
        <w:tc>
          <w:tcPr>
            <w:tcW w:w="1432" w:type="dxa"/>
          </w:tcPr>
          <w:p w14:paraId="63BA604A" w14:textId="0C12B6E1" w:rsidR="00122532" w:rsidRDefault="00122532" w:rsidP="00BB2C3B">
            <w:pPr>
              <w:pStyle w:val="NormalWeb"/>
              <w:numPr>
                <w:ilvl w:val="0"/>
                <w:numId w:val="33"/>
              </w:numPr>
              <w:ind w:left="271" w:hanging="2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e here</w:t>
            </w:r>
          </w:p>
          <w:p w14:paraId="000CED93" w14:textId="77777777" w:rsidR="00122532" w:rsidRPr="00936383" w:rsidRDefault="00122532" w:rsidP="00BB2C3B">
            <w:pPr>
              <w:pStyle w:val="NormalWeb"/>
              <w:numPr>
                <w:ilvl w:val="0"/>
                <w:numId w:val="33"/>
              </w:numPr>
              <w:ind w:left="271" w:hanging="27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B22892" w14:textId="77777777" w:rsidR="00122532" w:rsidRPr="00122532" w:rsidRDefault="00122532" w:rsidP="00122532"/>
        </w:tc>
        <w:tc>
          <w:tcPr>
            <w:tcW w:w="1362" w:type="dxa"/>
            <w:noWrap/>
          </w:tcPr>
          <w:p w14:paraId="0B02C918" w14:textId="0131C83E" w:rsidR="00122532" w:rsidRDefault="00122532" w:rsidP="00BB2C3B">
            <w:pPr>
              <w:pStyle w:val="NormalWeb"/>
              <w:numPr>
                <w:ilvl w:val="0"/>
                <w:numId w:val="34"/>
              </w:numPr>
              <w:ind w:left="226" w:hanging="2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e here</w:t>
            </w:r>
          </w:p>
          <w:p w14:paraId="04E9430A" w14:textId="77777777" w:rsidR="00122532" w:rsidRPr="00936383" w:rsidRDefault="00122532" w:rsidP="00BB2C3B">
            <w:pPr>
              <w:pStyle w:val="NormalWeb"/>
              <w:numPr>
                <w:ilvl w:val="0"/>
                <w:numId w:val="34"/>
              </w:numPr>
              <w:ind w:left="226" w:hanging="22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0D3EB1" w14:textId="03A1FEA1" w:rsidR="00122532" w:rsidRPr="00122532" w:rsidRDefault="00122532" w:rsidP="00122532"/>
        </w:tc>
        <w:tc>
          <w:tcPr>
            <w:tcW w:w="1670" w:type="dxa"/>
          </w:tcPr>
          <w:p w14:paraId="1854EA3B" w14:textId="59937AC7" w:rsidR="00122532" w:rsidRDefault="00122532" w:rsidP="00BB2C3B">
            <w:pPr>
              <w:pStyle w:val="NormalWeb"/>
              <w:numPr>
                <w:ilvl w:val="0"/>
                <w:numId w:val="35"/>
              </w:numPr>
              <w:ind w:left="166" w:hanging="1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e here</w:t>
            </w:r>
          </w:p>
          <w:p w14:paraId="09DA0ACD" w14:textId="77777777" w:rsidR="00122532" w:rsidRPr="00936383" w:rsidRDefault="00122532" w:rsidP="00BB2C3B">
            <w:pPr>
              <w:pStyle w:val="NormalWeb"/>
              <w:numPr>
                <w:ilvl w:val="0"/>
                <w:numId w:val="35"/>
              </w:numPr>
              <w:ind w:left="166" w:hanging="1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20709F" w14:textId="77777777" w:rsidR="00122532" w:rsidRPr="00122532" w:rsidRDefault="00122532" w:rsidP="00122532"/>
        </w:tc>
        <w:tc>
          <w:tcPr>
            <w:tcW w:w="2641" w:type="dxa"/>
          </w:tcPr>
          <w:p w14:paraId="0CAA8DD5" w14:textId="66F2C4C5" w:rsidR="00122532" w:rsidRDefault="00122532" w:rsidP="00BB2C3B">
            <w:pPr>
              <w:pStyle w:val="NormalWeb"/>
              <w:numPr>
                <w:ilvl w:val="0"/>
                <w:numId w:val="36"/>
              </w:numPr>
              <w:ind w:left="106" w:hanging="1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e here</w:t>
            </w:r>
          </w:p>
          <w:p w14:paraId="060FCEBC" w14:textId="77777777" w:rsidR="00122532" w:rsidRPr="00936383" w:rsidRDefault="00122532" w:rsidP="00BB2C3B">
            <w:pPr>
              <w:pStyle w:val="NormalWeb"/>
              <w:numPr>
                <w:ilvl w:val="0"/>
                <w:numId w:val="36"/>
              </w:numPr>
              <w:ind w:left="106" w:hanging="1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0D3EB2" w14:textId="6159B923" w:rsidR="00122532" w:rsidRPr="00122532" w:rsidRDefault="00122532" w:rsidP="00122532"/>
        </w:tc>
      </w:tr>
      <w:tr w:rsidR="00122532" w14:paraId="2E0D3EB6" w14:textId="77777777" w:rsidTr="17F1F3B1">
        <w:trPr>
          <w:trHeight w:val="1035"/>
        </w:trPr>
        <w:tc>
          <w:tcPr>
            <w:tcW w:w="14390" w:type="dxa"/>
            <w:gridSpan w:val="6"/>
            <w:shd w:val="clear" w:color="auto" w:fill="D9D9D9" w:themeFill="background1" w:themeFillShade="D9"/>
          </w:tcPr>
          <w:p w14:paraId="0AB17A52" w14:textId="57091D2F" w:rsidR="00122532" w:rsidRDefault="00122532" w:rsidP="00122532">
            <w:pPr>
              <w:jc w:val="both"/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Note: From a student perspective, c</w:t>
            </w:r>
            <w:r w:rsidRPr="17F1F3B1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 xml:space="preserve">ourses that contain six </w:t>
            </w: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 xml:space="preserve">one-week </w:t>
            </w:r>
            <w:r w:rsidRPr="17F1F3B1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modules wor</w:t>
            </w: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k particularly well for our six-</w:t>
            </w:r>
            <w:r w:rsidRPr="17F1F3B1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week term</w:t>
            </w: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s. I</w:t>
            </w:r>
            <w:r w:rsidRPr="17F1F3B1"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f your course content requires a different number of modules, please adjust this document accordingly.</w:t>
            </w:r>
          </w:p>
        </w:tc>
      </w:tr>
    </w:tbl>
    <w:p w14:paraId="2E0D3EC6" w14:textId="4E436960" w:rsidR="00E44576" w:rsidRDefault="00E44576" w:rsidP="00A61C7C"/>
    <w:sectPr w:rsidR="00E44576" w:rsidSect="00B914B7">
      <w:headerReference w:type="default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F2C3B" w14:textId="77777777" w:rsidR="00C35181" w:rsidRDefault="00C35181" w:rsidP="00E20653">
      <w:pPr>
        <w:spacing w:after="0" w:line="240" w:lineRule="auto"/>
      </w:pPr>
      <w:r>
        <w:separator/>
      </w:r>
    </w:p>
  </w:endnote>
  <w:endnote w:type="continuationSeparator" w:id="0">
    <w:p w14:paraId="38E6E29D" w14:textId="77777777" w:rsidR="00C35181" w:rsidRDefault="00C35181" w:rsidP="00E2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D3ECD" w14:textId="590B302D" w:rsidR="000C3342" w:rsidRDefault="00E20653">
    <w:pPr>
      <w:pStyle w:val="Footer"/>
    </w:pPr>
    <w:r>
      <w:t xml:space="preserve">Drake Online </w:t>
    </w:r>
    <w:r w:rsidR="008B0F91">
      <w:t>and Continuing Education</w:t>
    </w:r>
    <w:r w:rsidR="00B34FCF">
      <w:tab/>
    </w:r>
    <w:r w:rsidR="00B34FCF">
      <w:tab/>
    </w:r>
    <w:r w:rsidR="00B34FCF">
      <w:tab/>
    </w:r>
    <w:r w:rsidR="00B34FCF">
      <w:tab/>
    </w:r>
    <w:r w:rsidR="00B34FCF">
      <w:tab/>
    </w:r>
    <w:r w:rsidR="00B34FCF">
      <w:tab/>
    </w:r>
  </w:p>
  <w:p w14:paraId="2E0D3ECE" w14:textId="3B69A993" w:rsidR="00B34FCF" w:rsidRDefault="0090656E" w:rsidP="4B81E1F9">
    <w:pPr>
      <w:pStyle w:val="Footer"/>
      <w:rPr>
        <w:noProof/>
      </w:rPr>
    </w:pPr>
    <w:r>
      <w:t xml:space="preserve">Course Map </w:t>
    </w:r>
    <w:r w:rsidR="000C3342" w:rsidRPr="4B81E1F9">
      <w:t>|</w:t>
    </w:r>
    <w:r w:rsidR="0080539B">
      <w:t xml:space="preserve"> </w:t>
    </w:r>
    <w:r w:rsidR="00122532">
      <w:t>November</w:t>
    </w:r>
    <w:r w:rsidR="000C3342">
      <w:t xml:space="preserve"> 201</w:t>
    </w:r>
    <w:r w:rsidR="008B0F91">
      <w:t>9</w:t>
    </w:r>
    <w:r w:rsidR="00E20653">
      <w:t>, Version 1</w:t>
    </w:r>
    <w:r w:rsidR="00800072">
      <w:t>.</w:t>
    </w:r>
    <w:r w:rsidR="00122532">
      <w:t>6</w:t>
    </w:r>
    <w:r w:rsidR="00B34FCF">
      <w:tab/>
    </w:r>
    <w:r w:rsidR="00B34FCF">
      <w:tab/>
    </w:r>
    <w:r w:rsidR="00B34FCF">
      <w:tab/>
    </w:r>
    <w:r w:rsidR="00B34FCF">
      <w:tab/>
    </w:r>
    <w:r w:rsidR="00B34FCF">
      <w:tab/>
    </w:r>
    <w:r w:rsidR="00B34FCF">
      <w:tab/>
    </w:r>
    <w:r w:rsidR="00B34FCF">
      <w:tab/>
    </w:r>
    <w:r w:rsidR="00B34FC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E0C16" w14:textId="77777777" w:rsidR="00C35181" w:rsidRDefault="00C35181" w:rsidP="00E20653">
      <w:pPr>
        <w:spacing w:after="0" w:line="240" w:lineRule="auto"/>
      </w:pPr>
      <w:r>
        <w:separator/>
      </w:r>
    </w:p>
  </w:footnote>
  <w:footnote w:type="continuationSeparator" w:id="0">
    <w:p w14:paraId="7BA5B30C" w14:textId="77777777" w:rsidR="00C35181" w:rsidRDefault="00C35181" w:rsidP="00E20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17F1F3B1" w14:paraId="039A9440" w14:textId="77777777" w:rsidTr="17F1F3B1">
      <w:tc>
        <w:tcPr>
          <w:tcW w:w="4800" w:type="dxa"/>
        </w:tcPr>
        <w:p w14:paraId="4517B07D" w14:textId="3E1094F1" w:rsidR="17F1F3B1" w:rsidRDefault="17F1F3B1" w:rsidP="17F1F3B1">
          <w:pPr>
            <w:pStyle w:val="Header"/>
            <w:ind w:left="-115"/>
          </w:pPr>
        </w:p>
      </w:tc>
      <w:tc>
        <w:tcPr>
          <w:tcW w:w="4800" w:type="dxa"/>
        </w:tcPr>
        <w:p w14:paraId="4D9CF216" w14:textId="59FE7FDA" w:rsidR="17F1F3B1" w:rsidRDefault="17F1F3B1" w:rsidP="17F1F3B1">
          <w:pPr>
            <w:pStyle w:val="Header"/>
            <w:jc w:val="center"/>
          </w:pPr>
        </w:p>
      </w:tc>
      <w:tc>
        <w:tcPr>
          <w:tcW w:w="4800" w:type="dxa"/>
        </w:tcPr>
        <w:p w14:paraId="3BDFEE25" w14:textId="7EF9796A" w:rsidR="17F1F3B1" w:rsidRDefault="17F1F3B1" w:rsidP="17F1F3B1">
          <w:pPr>
            <w:pStyle w:val="Header"/>
            <w:ind w:right="-115"/>
            <w:jc w:val="right"/>
          </w:pPr>
        </w:p>
      </w:tc>
    </w:tr>
  </w:tbl>
  <w:p w14:paraId="00872E93" w14:textId="25456626" w:rsidR="17F1F3B1" w:rsidRDefault="17F1F3B1" w:rsidP="17F1F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575A"/>
    <w:multiLevelType w:val="hybridMultilevel"/>
    <w:tmpl w:val="03E6D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C4C9E"/>
    <w:multiLevelType w:val="hybridMultilevel"/>
    <w:tmpl w:val="03E6D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DF0DA0"/>
    <w:multiLevelType w:val="hybridMultilevel"/>
    <w:tmpl w:val="03E6D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57CFC"/>
    <w:multiLevelType w:val="hybridMultilevel"/>
    <w:tmpl w:val="03E6D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743DC1"/>
    <w:multiLevelType w:val="hybridMultilevel"/>
    <w:tmpl w:val="03E6D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0B2AB8"/>
    <w:multiLevelType w:val="hybridMultilevel"/>
    <w:tmpl w:val="59241D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8C3124"/>
    <w:multiLevelType w:val="hybridMultilevel"/>
    <w:tmpl w:val="03E6D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11BA5"/>
    <w:multiLevelType w:val="hybridMultilevel"/>
    <w:tmpl w:val="03E6D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312196"/>
    <w:multiLevelType w:val="hybridMultilevel"/>
    <w:tmpl w:val="03E6D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515CD"/>
    <w:multiLevelType w:val="hybridMultilevel"/>
    <w:tmpl w:val="03E6D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FF7242"/>
    <w:multiLevelType w:val="hybridMultilevel"/>
    <w:tmpl w:val="03E6D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3229BC"/>
    <w:multiLevelType w:val="hybridMultilevel"/>
    <w:tmpl w:val="03E6D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9477F5"/>
    <w:multiLevelType w:val="hybridMultilevel"/>
    <w:tmpl w:val="03E6D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CB0BB5"/>
    <w:multiLevelType w:val="hybridMultilevel"/>
    <w:tmpl w:val="03E6D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34854"/>
    <w:multiLevelType w:val="hybridMultilevel"/>
    <w:tmpl w:val="03E6D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C4940"/>
    <w:multiLevelType w:val="hybridMultilevel"/>
    <w:tmpl w:val="03E6D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8F5A7F"/>
    <w:multiLevelType w:val="hybridMultilevel"/>
    <w:tmpl w:val="03E6D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9F7C73"/>
    <w:multiLevelType w:val="hybridMultilevel"/>
    <w:tmpl w:val="21FC0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902937"/>
    <w:multiLevelType w:val="hybridMultilevel"/>
    <w:tmpl w:val="03E6D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4C6F83"/>
    <w:multiLevelType w:val="hybridMultilevel"/>
    <w:tmpl w:val="7952B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635189"/>
    <w:multiLevelType w:val="hybridMultilevel"/>
    <w:tmpl w:val="03E6D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676D6A"/>
    <w:multiLevelType w:val="hybridMultilevel"/>
    <w:tmpl w:val="03E6D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2C49F8"/>
    <w:multiLevelType w:val="hybridMultilevel"/>
    <w:tmpl w:val="03E6D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855F44"/>
    <w:multiLevelType w:val="hybridMultilevel"/>
    <w:tmpl w:val="03E6D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191D58"/>
    <w:multiLevelType w:val="hybridMultilevel"/>
    <w:tmpl w:val="03E6D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D6776A"/>
    <w:multiLevelType w:val="hybridMultilevel"/>
    <w:tmpl w:val="EDAEB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6F3183"/>
    <w:multiLevelType w:val="hybridMultilevel"/>
    <w:tmpl w:val="03E6D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C2407"/>
    <w:multiLevelType w:val="hybridMultilevel"/>
    <w:tmpl w:val="03E6D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647A18"/>
    <w:multiLevelType w:val="hybridMultilevel"/>
    <w:tmpl w:val="71AE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866CD8"/>
    <w:multiLevelType w:val="hybridMultilevel"/>
    <w:tmpl w:val="03E6D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E83E14"/>
    <w:multiLevelType w:val="hybridMultilevel"/>
    <w:tmpl w:val="03E6D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BE210D"/>
    <w:multiLevelType w:val="hybridMultilevel"/>
    <w:tmpl w:val="03E6D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454801"/>
    <w:multiLevelType w:val="hybridMultilevel"/>
    <w:tmpl w:val="35D2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02C60"/>
    <w:multiLevelType w:val="hybridMultilevel"/>
    <w:tmpl w:val="03E6D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B0F89"/>
    <w:multiLevelType w:val="hybridMultilevel"/>
    <w:tmpl w:val="03E6D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7F37FC"/>
    <w:multiLevelType w:val="hybridMultilevel"/>
    <w:tmpl w:val="03E6D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5"/>
  </w:num>
  <w:num w:numId="3">
    <w:abstractNumId w:val="28"/>
  </w:num>
  <w:num w:numId="4">
    <w:abstractNumId w:val="17"/>
  </w:num>
  <w:num w:numId="5">
    <w:abstractNumId w:val="33"/>
  </w:num>
  <w:num w:numId="6">
    <w:abstractNumId w:val="13"/>
  </w:num>
  <w:num w:numId="7">
    <w:abstractNumId w:val="26"/>
  </w:num>
  <w:num w:numId="8">
    <w:abstractNumId w:val="14"/>
  </w:num>
  <w:num w:numId="9">
    <w:abstractNumId w:val="2"/>
  </w:num>
  <w:num w:numId="10">
    <w:abstractNumId w:val="19"/>
  </w:num>
  <w:num w:numId="11">
    <w:abstractNumId w:val="12"/>
  </w:num>
  <w:num w:numId="12">
    <w:abstractNumId w:val="30"/>
  </w:num>
  <w:num w:numId="13">
    <w:abstractNumId w:val="23"/>
  </w:num>
  <w:num w:numId="14">
    <w:abstractNumId w:val="1"/>
  </w:num>
  <w:num w:numId="15">
    <w:abstractNumId w:val="4"/>
  </w:num>
  <w:num w:numId="16">
    <w:abstractNumId w:val="16"/>
  </w:num>
  <w:num w:numId="17">
    <w:abstractNumId w:val="9"/>
  </w:num>
  <w:num w:numId="18">
    <w:abstractNumId w:val="35"/>
  </w:num>
  <w:num w:numId="19">
    <w:abstractNumId w:val="6"/>
  </w:num>
  <w:num w:numId="20">
    <w:abstractNumId w:val="0"/>
  </w:num>
  <w:num w:numId="21">
    <w:abstractNumId w:val="25"/>
  </w:num>
  <w:num w:numId="22">
    <w:abstractNumId w:val="24"/>
  </w:num>
  <w:num w:numId="23">
    <w:abstractNumId w:val="34"/>
  </w:num>
  <w:num w:numId="24">
    <w:abstractNumId w:val="18"/>
  </w:num>
  <w:num w:numId="25">
    <w:abstractNumId w:val="31"/>
  </w:num>
  <w:num w:numId="26">
    <w:abstractNumId w:val="7"/>
  </w:num>
  <w:num w:numId="27">
    <w:abstractNumId w:val="20"/>
  </w:num>
  <w:num w:numId="28">
    <w:abstractNumId w:val="11"/>
  </w:num>
  <w:num w:numId="29">
    <w:abstractNumId w:val="21"/>
  </w:num>
  <w:num w:numId="30">
    <w:abstractNumId w:val="27"/>
  </w:num>
  <w:num w:numId="31">
    <w:abstractNumId w:val="22"/>
  </w:num>
  <w:num w:numId="32">
    <w:abstractNumId w:val="3"/>
  </w:num>
  <w:num w:numId="33">
    <w:abstractNumId w:val="8"/>
  </w:num>
  <w:num w:numId="34">
    <w:abstractNumId w:val="10"/>
  </w:num>
  <w:num w:numId="35">
    <w:abstractNumId w:val="15"/>
  </w:num>
  <w:num w:numId="36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576"/>
    <w:rsid w:val="0000449F"/>
    <w:rsid w:val="000165E9"/>
    <w:rsid w:val="00027965"/>
    <w:rsid w:val="00030EAB"/>
    <w:rsid w:val="00036277"/>
    <w:rsid w:val="00052A94"/>
    <w:rsid w:val="00062A44"/>
    <w:rsid w:val="0008720B"/>
    <w:rsid w:val="000969CD"/>
    <w:rsid w:val="000B7C2E"/>
    <w:rsid w:val="000C3342"/>
    <w:rsid w:val="00122532"/>
    <w:rsid w:val="001851AA"/>
    <w:rsid w:val="001E4EA9"/>
    <w:rsid w:val="001E761F"/>
    <w:rsid w:val="00217EDD"/>
    <w:rsid w:val="002A1DDC"/>
    <w:rsid w:val="002C43CC"/>
    <w:rsid w:val="00306971"/>
    <w:rsid w:val="00306F00"/>
    <w:rsid w:val="0034634B"/>
    <w:rsid w:val="00361BFD"/>
    <w:rsid w:val="003E43D9"/>
    <w:rsid w:val="0041481D"/>
    <w:rsid w:val="0046707E"/>
    <w:rsid w:val="00470EA6"/>
    <w:rsid w:val="00484380"/>
    <w:rsid w:val="004D2171"/>
    <w:rsid w:val="004E2352"/>
    <w:rsid w:val="00522CBF"/>
    <w:rsid w:val="0053426B"/>
    <w:rsid w:val="00541368"/>
    <w:rsid w:val="0054582E"/>
    <w:rsid w:val="005476F4"/>
    <w:rsid w:val="005A2CBB"/>
    <w:rsid w:val="005D2564"/>
    <w:rsid w:val="0069638A"/>
    <w:rsid w:val="006D5E46"/>
    <w:rsid w:val="00733C90"/>
    <w:rsid w:val="00740495"/>
    <w:rsid w:val="007A088E"/>
    <w:rsid w:val="00800072"/>
    <w:rsid w:val="0080539B"/>
    <w:rsid w:val="00816F6F"/>
    <w:rsid w:val="00856FF5"/>
    <w:rsid w:val="0086302B"/>
    <w:rsid w:val="00884384"/>
    <w:rsid w:val="008A3272"/>
    <w:rsid w:val="008B0F91"/>
    <w:rsid w:val="009037F4"/>
    <w:rsid w:val="00903BA9"/>
    <w:rsid w:val="0090656E"/>
    <w:rsid w:val="00924241"/>
    <w:rsid w:val="00932200"/>
    <w:rsid w:val="00936383"/>
    <w:rsid w:val="00936A0B"/>
    <w:rsid w:val="00953D71"/>
    <w:rsid w:val="009B4101"/>
    <w:rsid w:val="00A12569"/>
    <w:rsid w:val="00A61C7C"/>
    <w:rsid w:val="00AC0EFD"/>
    <w:rsid w:val="00B24749"/>
    <w:rsid w:val="00B34FCF"/>
    <w:rsid w:val="00B41037"/>
    <w:rsid w:val="00B672FA"/>
    <w:rsid w:val="00B914B7"/>
    <w:rsid w:val="00BB2C3B"/>
    <w:rsid w:val="00BE204E"/>
    <w:rsid w:val="00BF0691"/>
    <w:rsid w:val="00C04830"/>
    <w:rsid w:val="00C35181"/>
    <w:rsid w:val="00C45F22"/>
    <w:rsid w:val="00C60DA9"/>
    <w:rsid w:val="00CF690D"/>
    <w:rsid w:val="00D16DDF"/>
    <w:rsid w:val="00D44660"/>
    <w:rsid w:val="00D54903"/>
    <w:rsid w:val="00D54935"/>
    <w:rsid w:val="00D84C5D"/>
    <w:rsid w:val="00D901DC"/>
    <w:rsid w:val="00DB32DC"/>
    <w:rsid w:val="00DC1200"/>
    <w:rsid w:val="00DC1813"/>
    <w:rsid w:val="00E20653"/>
    <w:rsid w:val="00E314CB"/>
    <w:rsid w:val="00E36B59"/>
    <w:rsid w:val="00E44576"/>
    <w:rsid w:val="00E716D3"/>
    <w:rsid w:val="00E73336"/>
    <w:rsid w:val="00F5500E"/>
    <w:rsid w:val="17F1F3B1"/>
    <w:rsid w:val="4B81E1F9"/>
    <w:rsid w:val="610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D3E41"/>
  <w15:chartTrackingRefBased/>
  <w15:docId w15:val="{D0AAE6D7-F62C-4099-BB57-4D3A4AC5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5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37F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65E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0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6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6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0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653"/>
  </w:style>
  <w:style w:type="paragraph" w:styleId="Footer">
    <w:name w:val="footer"/>
    <w:basedOn w:val="Normal"/>
    <w:link w:val="FooterChar"/>
    <w:uiPriority w:val="99"/>
    <w:unhideWhenUsed/>
    <w:rsid w:val="00E20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653"/>
  </w:style>
  <w:style w:type="paragraph" w:styleId="NormalWeb">
    <w:name w:val="Normal (Web)"/>
    <w:basedOn w:val="Normal"/>
    <w:uiPriority w:val="99"/>
    <w:unhideWhenUsed/>
    <w:rsid w:val="0093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9A06B2EE6B446AF97796A2A29EDEC" ma:contentTypeVersion="11" ma:contentTypeDescription="Create a new document." ma:contentTypeScope="" ma:versionID="a31c31c52120aafe0452edeca329a296">
  <xsd:schema xmlns:xsd="http://www.w3.org/2001/XMLSchema" xmlns:xs="http://www.w3.org/2001/XMLSchema" xmlns:p="http://schemas.microsoft.com/office/2006/metadata/properties" xmlns:ns2="fc643b3e-0757-467e-b6a7-81a6975567ab" xmlns:ns3="b433e704-c25e-4386-b9df-82af91eef7d3" targetNamespace="http://schemas.microsoft.com/office/2006/metadata/properties" ma:root="true" ma:fieldsID="51aaad59cc2b33189506b3a111cd03fa" ns2:_="" ns3:_="">
    <xsd:import namespace="fc643b3e-0757-467e-b6a7-81a6975567ab"/>
    <xsd:import namespace="b433e704-c25e-4386-b9df-82af91eef7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43b3e-0757-467e-b6a7-81a697556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3e704-c25e-4386-b9df-82af91eef7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C74E-D93D-4836-A758-E3562225D4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BF22C3-8B62-4B67-950A-480207736E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AE9713-3215-4852-8672-B341DBCCF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43b3e-0757-467e-b6a7-81a6975567ab"/>
    <ds:schemaRef ds:uri="b433e704-c25e-4386-b9df-82af91eef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7B937A-38EC-4DFC-A07C-D5F209A5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ake University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Hilscher</dc:creator>
  <cp:keywords/>
  <dc:description/>
  <cp:lastModifiedBy>Shannon Hilscher</cp:lastModifiedBy>
  <cp:revision>2</cp:revision>
  <dcterms:created xsi:type="dcterms:W3CDTF">2020-05-27T13:27:00Z</dcterms:created>
  <dcterms:modified xsi:type="dcterms:W3CDTF">2020-05-2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A06B2EE6B446AF97796A2A29EDEC</vt:lpwstr>
  </property>
  <property fmtid="{D5CDD505-2E9C-101B-9397-08002B2CF9AE}" pid="3" name="AuthorIds_UIVersion_2560">
    <vt:lpwstr>18,17</vt:lpwstr>
  </property>
  <property fmtid="{D5CDD505-2E9C-101B-9397-08002B2CF9AE}" pid="4" name="AuthorIds_UIVersion_3072">
    <vt:lpwstr>17</vt:lpwstr>
  </property>
  <property fmtid="{D5CDD505-2E9C-101B-9397-08002B2CF9AE}" pid="5" name="xd_Signature">
    <vt:bool>false</vt:bool>
  </property>
  <property fmtid="{D5CDD505-2E9C-101B-9397-08002B2CF9AE}" pid="6" name="AuthorIds_UIVersion_3584">
    <vt:lpwstr>17</vt:lpwstr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AuthorIds_UIVersion_1024">
    <vt:lpwstr>18</vt:lpwstr>
  </property>
  <property fmtid="{D5CDD505-2E9C-101B-9397-08002B2CF9AE}" pid="13" name="AuthorIds_UIVersion_1536">
    <vt:lpwstr>18</vt:lpwstr>
  </property>
  <property fmtid="{D5CDD505-2E9C-101B-9397-08002B2CF9AE}" pid="14" name="AuthorIds_UIVersion_4096">
    <vt:lpwstr>17</vt:lpwstr>
  </property>
</Properties>
</file>